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131C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4F131C" w:rsidRPr="009E650A" w:rsidRDefault="004F131C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F131C" w:rsidRPr="00A66BA1" w:rsidRDefault="00222CBD" w:rsidP="00463F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36,1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67781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677816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EF33A3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EF33A3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C0604" w:rsidRPr="00A67E54" w:rsidRDefault="006E710F" w:rsidP="00A67E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48,1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rPr>
          <w:trHeight w:val="10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4A0B6D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AF0032" w:rsidRPr="003826A2" w:rsidRDefault="00AF0032" w:rsidP="005546C1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653992" w:rsidRPr="009E650A" w:rsidTr="002807F0">
        <w:tc>
          <w:tcPr>
            <w:tcW w:w="2235" w:type="dxa"/>
            <w:vMerge w:val="restart"/>
            <w:shd w:val="pct5" w:color="auto" w:fill="auto"/>
            <w:vAlign w:val="center"/>
          </w:tcPr>
          <w:p w:rsidR="00653992" w:rsidRPr="0038710B" w:rsidRDefault="00653992" w:rsidP="009E63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53992" w:rsidRPr="0038710B" w:rsidRDefault="00653992" w:rsidP="009E63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53992" w:rsidRPr="0038710B" w:rsidRDefault="00DA1530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368,6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C9377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E549D" w:rsidRPr="00E279DE" w:rsidTr="003826A2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0E549D" w:rsidRPr="003826A2" w:rsidRDefault="000E549D" w:rsidP="00091460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834ADA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834ADA" w:rsidRPr="002807F0" w:rsidRDefault="00834ADA" w:rsidP="00834AD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7F0">
              <w:rPr>
                <w:rFonts w:cstheme="minorHAnsi"/>
                <w:b/>
                <w:sz w:val="20"/>
                <w:szCs w:val="20"/>
              </w:rPr>
              <w:t>ХАЧМАХОВ З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34ADA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мощник министр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34ADA" w:rsidRDefault="00BD3955" w:rsidP="00834ADA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yundai Creta</w:t>
            </w:r>
          </w:p>
          <w:p w:rsidR="00BD3955" w:rsidRPr="00BD3955" w:rsidRDefault="00BD395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34ADA" w:rsidRPr="00E279DE" w:rsidRDefault="003A7A01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9132,4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ADA" w:rsidRPr="00E279DE" w:rsidTr="005C2579">
        <w:tc>
          <w:tcPr>
            <w:tcW w:w="2235" w:type="dxa"/>
            <w:vMerge/>
            <w:shd w:val="pct5" w:color="auto" w:fill="auto"/>
            <w:vAlign w:val="center"/>
          </w:tcPr>
          <w:p w:rsidR="00834ADA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34ADA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  <w:r w:rsidR="003A7A01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34ADA" w:rsidRPr="00E279DE" w:rsidRDefault="00834ADA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26A2" w:rsidRPr="00E279DE" w:rsidTr="005C2579">
        <w:tc>
          <w:tcPr>
            <w:tcW w:w="2235" w:type="dxa"/>
            <w:shd w:val="pct5" w:color="auto" w:fill="auto"/>
            <w:vAlign w:val="center"/>
          </w:tcPr>
          <w:p w:rsidR="003826A2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826A2" w:rsidRDefault="003826A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  <w:r w:rsidR="003A7A01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826A2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826A2" w:rsidRPr="00E279DE" w:rsidRDefault="003A7A0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813,04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826A2" w:rsidRPr="00E279DE" w:rsidRDefault="003826A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8E3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8E3" w:rsidRPr="00E279DE" w:rsidTr="005C2579">
        <w:tc>
          <w:tcPr>
            <w:tcW w:w="2235" w:type="dxa"/>
            <w:vMerge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  <w:r w:rsidR="003A7A01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8E3" w:rsidRPr="00E279DE" w:rsidTr="005C2579">
        <w:tc>
          <w:tcPr>
            <w:tcW w:w="2235" w:type="dxa"/>
            <w:vMerge w:val="restart"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8E3" w:rsidRPr="00E279DE" w:rsidTr="005C2579">
        <w:tc>
          <w:tcPr>
            <w:tcW w:w="2235" w:type="dxa"/>
            <w:vMerge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808E3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  <w:r w:rsidR="003A7A01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808E3" w:rsidRPr="00E279DE" w:rsidRDefault="00A808E3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07F0" w:rsidRPr="00E279DE" w:rsidTr="008B5959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7D35C3" w:rsidRPr="00F21A38" w:rsidRDefault="007D35C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ДЕПАРТАМЕНТ СОЦИАЛЬНОГО ОБСЛУЖИВАНИЯ</w:t>
            </w:r>
          </w:p>
        </w:tc>
      </w:tr>
      <w:tr w:rsidR="00A808E3" w:rsidRPr="00E279DE" w:rsidTr="008B5959">
        <w:tc>
          <w:tcPr>
            <w:tcW w:w="2235" w:type="dxa"/>
            <w:shd w:val="pct5" w:color="auto" w:fill="auto"/>
            <w:vAlign w:val="center"/>
          </w:tcPr>
          <w:p w:rsidR="00A808E3" w:rsidRPr="00F326F9" w:rsidRDefault="00F326F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6F9">
              <w:rPr>
                <w:rFonts w:cstheme="minorHAnsi"/>
                <w:b/>
                <w:sz w:val="20"/>
                <w:szCs w:val="20"/>
              </w:rPr>
              <w:t>КСАНАЕВ М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A808E3" w:rsidRDefault="00F326F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808E3" w:rsidRPr="00E279DE" w:rsidRDefault="00F919D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808E3" w:rsidRPr="00E279DE" w:rsidRDefault="00BE1BCE" w:rsidP="00BE1BC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808E3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  <w:r w:rsidR="007A5B1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808E3" w:rsidRPr="00E279DE" w:rsidRDefault="00F919D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808E3" w:rsidRPr="00E279DE" w:rsidRDefault="008805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808E3" w:rsidRPr="00E279DE" w:rsidRDefault="008805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808E3" w:rsidRPr="00E279DE" w:rsidRDefault="008805D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808E3" w:rsidRPr="00E279DE" w:rsidRDefault="007A5B1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Приора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808E3" w:rsidRPr="007A5B18" w:rsidRDefault="007A5B18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A5B18">
              <w:rPr>
                <w:rFonts w:cstheme="minorHAnsi"/>
                <w:sz w:val="18"/>
                <w:szCs w:val="18"/>
              </w:rPr>
              <w:t>1117039,9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A808E3" w:rsidRPr="00E279DE" w:rsidRDefault="00A808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1BCE" w:rsidRPr="00E279DE" w:rsidTr="008B5959">
        <w:tc>
          <w:tcPr>
            <w:tcW w:w="2235" w:type="dxa"/>
            <w:vMerge w:val="restart"/>
            <w:shd w:val="pct5" w:color="auto" w:fill="auto"/>
            <w:vAlign w:val="center"/>
          </w:tcPr>
          <w:p w:rsidR="00BE1BC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E1BC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E1BCE" w:rsidRPr="00E279DE" w:rsidRDefault="00BE1BCE" w:rsidP="00BE1BC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E1BCE" w:rsidRPr="00E279DE" w:rsidRDefault="00BE1BCE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  <w:r w:rsidR="007A5B1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E1BCE" w:rsidRPr="00E279DE" w:rsidRDefault="00BE1BCE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E1BCE" w:rsidRPr="00E279DE" w:rsidRDefault="00BE1BCE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E1BCE" w:rsidRPr="00E279DE" w:rsidRDefault="00BE1BCE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E1BCE" w:rsidRPr="00E279DE" w:rsidRDefault="00BE1BCE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1BCE" w:rsidRPr="00E279DE" w:rsidRDefault="00FF0B6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9791,3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1BCE" w:rsidRPr="00E279DE" w:rsidTr="008B5959">
        <w:tc>
          <w:tcPr>
            <w:tcW w:w="2235" w:type="dxa"/>
            <w:vMerge/>
            <w:shd w:val="pct5" w:color="auto" w:fill="auto"/>
            <w:vAlign w:val="center"/>
          </w:tcPr>
          <w:p w:rsidR="00BE1BC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E1BC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7A5B1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E1BCE" w:rsidRPr="00E279DE" w:rsidRDefault="00BE1BC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20F5" w:rsidRPr="00E279DE" w:rsidTr="00FB7A99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AC20F5" w:rsidRPr="00F21A38" w:rsidRDefault="00627E0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Отдел защиты вереранов и инвалидов</w:t>
            </w:r>
          </w:p>
        </w:tc>
      </w:tr>
      <w:tr w:rsidR="004B4366" w:rsidRPr="00E279DE" w:rsidTr="00491E8C">
        <w:tc>
          <w:tcPr>
            <w:tcW w:w="2235" w:type="dxa"/>
            <w:vMerge w:val="restart"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B4366">
              <w:rPr>
                <w:rFonts w:cstheme="minorHAnsi"/>
                <w:b/>
                <w:sz w:val="20"/>
                <w:szCs w:val="20"/>
              </w:rPr>
              <w:t>ШАВАЕВА Е.Х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B4366" w:rsidRPr="00E279DE" w:rsidRDefault="004E19B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1814,7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4366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4366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0</w:t>
            </w:r>
            <w:r w:rsidR="004E19B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й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4366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4366" w:rsidRPr="00E279DE" w:rsidTr="00491E8C">
        <w:tc>
          <w:tcPr>
            <w:tcW w:w="2235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B4366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</w:t>
            </w:r>
            <w:r w:rsidR="004E19B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B4366" w:rsidRPr="00E279DE" w:rsidRDefault="004B436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5BF" w:rsidRPr="00E279DE" w:rsidTr="00FA77B8">
        <w:trPr>
          <w:trHeight w:val="25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C525BF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11</w:t>
            </w:r>
          </w:p>
          <w:p w:rsidR="00C525BF" w:rsidRPr="00E279DE" w:rsidRDefault="00C525BF" w:rsidP="004E19B7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ВАЗ-2107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4E19B7" w:rsidP="00FA77B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74255,4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5BF" w:rsidRPr="00E279DE" w:rsidTr="00FB7A99">
        <w:trPr>
          <w:trHeight w:val="4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</w:t>
            </w:r>
            <w:r w:rsidR="004E19B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1E8C" w:rsidRPr="00E279DE" w:rsidTr="007F50BE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91E8C" w:rsidRPr="00F21A38" w:rsidRDefault="000534F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lastRenderedPageBreak/>
              <w:t>Отдел организации социального обслуживания</w:t>
            </w:r>
          </w:p>
        </w:tc>
      </w:tr>
      <w:tr w:rsidR="007F50BE" w:rsidRPr="00E279DE" w:rsidTr="007F50BE">
        <w:tc>
          <w:tcPr>
            <w:tcW w:w="2235" w:type="dxa"/>
            <w:vMerge w:val="restart"/>
            <w:shd w:val="pct5" w:color="auto" w:fill="auto"/>
            <w:vAlign w:val="center"/>
          </w:tcPr>
          <w:p w:rsidR="007F50BE" w:rsidRPr="005C3626" w:rsidRDefault="007F50BE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26">
              <w:rPr>
                <w:rFonts w:cstheme="minorHAnsi"/>
                <w:b/>
                <w:sz w:val="20"/>
                <w:szCs w:val="20"/>
              </w:rPr>
              <w:t>КИШУКОВА Д.П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F50BE" w:rsidRPr="00D76789" w:rsidRDefault="00D76789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0200.8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50BE" w:rsidRPr="00E279DE" w:rsidTr="007F50BE">
        <w:tc>
          <w:tcPr>
            <w:tcW w:w="2235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F50BE" w:rsidRPr="00D76789" w:rsidRDefault="007F50BE" w:rsidP="00D76789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721</w:t>
            </w:r>
            <w:r w:rsidR="00D76789">
              <w:rPr>
                <w:rFonts w:cstheme="minorHAnsi"/>
                <w:sz w:val="20"/>
                <w:szCs w:val="20"/>
              </w:rPr>
              <w:t>,</w:t>
            </w:r>
            <w:r w:rsidR="00D76789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7F50BE" w:rsidRPr="00E279DE" w:rsidRDefault="007F50B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1A38" w:rsidRPr="00E279DE" w:rsidTr="005C3DE9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F21A38" w:rsidRPr="00E279DE" w:rsidRDefault="00F21A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ой защиты семьи и детства</w:t>
            </w:r>
          </w:p>
        </w:tc>
      </w:tr>
      <w:tr w:rsidR="00C525BF" w:rsidRPr="00E279DE" w:rsidTr="0067536B">
        <w:trPr>
          <w:trHeight w:val="25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456F68" w:rsidRDefault="00C525B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6F68">
              <w:rPr>
                <w:rFonts w:cstheme="minorHAnsi"/>
                <w:b/>
                <w:sz w:val="20"/>
                <w:szCs w:val="20"/>
              </w:rPr>
              <w:t>ШАВАЕВ Т.Т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C525BF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11</w:t>
            </w:r>
          </w:p>
          <w:p w:rsidR="00C525BF" w:rsidRPr="00E279DE" w:rsidRDefault="00C525BF" w:rsidP="004E361D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7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4E36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4255,4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5BF" w:rsidRPr="00E279DE" w:rsidTr="0067536B">
        <w:trPr>
          <w:trHeight w:val="498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</w:t>
            </w:r>
            <w:r w:rsidR="00001CE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E279DE" w:rsidRDefault="00C525B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C525BF" w:rsidRPr="00E279DE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C3DE9">
        <w:tc>
          <w:tcPr>
            <w:tcW w:w="2235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C3DE9" w:rsidRPr="00E279DE" w:rsidRDefault="00001CE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1814,7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C3DE9">
        <w:tc>
          <w:tcPr>
            <w:tcW w:w="2235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C3DE9">
        <w:tc>
          <w:tcPr>
            <w:tcW w:w="2235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0</w:t>
            </w:r>
            <w:r w:rsidR="00001CE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й</w:t>
            </w:r>
          </w:p>
        </w:tc>
        <w:tc>
          <w:tcPr>
            <w:tcW w:w="141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C3DE9">
        <w:tc>
          <w:tcPr>
            <w:tcW w:w="2235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C3DE9">
        <w:tc>
          <w:tcPr>
            <w:tcW w:w="2235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</w:t>
            </w:r>
            <w:r w:rsidR="00001CE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5C3DE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D0268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5C3DE9" w:rsidRPr="00BE1FE5" w:rsidRDefault="005C3DE9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3DE9" w:rsidRPr="00E279DE" w:rsidTr="005D0268">
        <w:tc>
          <w:tcPr>
            <w:tcW w:w="2235" w:type="dxa"/>
            <w:shd w:val="pct5" w:color="auto" w:fill="auto"/>
            <w:vAlign w:val="center"/>
          </w:tcPr>
          <w:p w:rsidR="005C3DE9" w:rsidRPr="004B79CA" w:rsidRDefault="0039175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9CA">
              <w:rPr>
                <w:rFonts w:cstheme="minorHAnsi"/>
                <w:b/>
                <w:sz w:val="20"/>
                <w:szCs w:val="20"/>
              </w:rPr>
              <w:t>МОКАЕВА З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C3DE9" w:rsidRPr="00E279DE" w:rsidRDefault="00CC08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C3DE9" w:rsidRPr="00E279DE" w:rsidRDefault="004B79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C3DE9" w:rsidRPr="00E279DE" w:rsidRDefault="005C699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FE70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5C699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5C699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5C699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5C699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C3DE9" w:rsidRPr="00E279DE" w:rsidRDefault="00786DB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C3DE9" w:rsidRPr="00E279DE" w:rsidRDefault="008152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575,3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DE9" w:rsidRPr="00E279DE" w:rsidTr="005D0268">
        <w:tc>
          <w:tcPr>
            <w:tcW w:w="2235" w:type="dxa"/>
            <w:shd w:val="pct5" w:color="auto" w:fill="auto"/>
            <w:vAlign w:val="center"/>
          </w:tcPr>
          <w:p w:rsidR="005C3DE9" w:rsidRPr="00E279DE" w:rsidRDefault="004B79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C3DE9" w:rsidRPr="00E279DE" w:rsidRDefault="009938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C3DE9" w:rsidRPr="00E279DE" w:rsidRDefault="009938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9938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99380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B0446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FE70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B0446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C3DE9" w:rsidRPr="00E279DE" w:rsidRDefault="008152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5202,8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79CA" w:rsidRPr="00E279DE" w:rsidTr="009275AE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B79CA" w:rsidRPr="00E279DE" w:rsidRDefault="004B79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еки и попечительства</w:t>
            </w:r>
          </w:p>
        </w:tc>
      </w:tr>
      <w:tr w:rsidR="005C3DE9" w:rsidRPr="00E279DE" w:rsidTr="009275AE">
        <w:tc>
          <w:tcPr>
            <w:tcW w:w="2235" w:type="dxa"/>
            <w:shd w:val="pct5" w:color="auto" w:fill="auto"/>
            <w:vAlign w:val="center"/>
          </w:tcPr>
          <w:p w:rsidR="005C3DE9" w:rsidRPr="004B79CA" w:rsidRDefault="004B79C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9CA">
              <w:rPr>
                <w:rFonts w:cstheme="minorHAnsi"/>
                <w:b/>
                <w:sz w:val="20"/>
                <w:szCs w:val="20"/>
              </w:rPr>
              <w:t>ДЫШЕКОВА А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C3DE9" w:rsidRPr="00E279DE" w:rsidRDefault="004B79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C3DE9" w:rsidRPr="00E279DE" w:rsidRDefault="009275A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C3DE9" w:rsidRPr="00E279DE" w:rsidRDefault="00164C3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9099,1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75AE" w:rsidRPr="00E279DE" w:rsidTr="000116CA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9275AE" w:rsidRPr="009275AE" w:rsidRDefault="009275AE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116CA" w:rsidRPr="00E279DE" w:rsidTr="000116CA">
        <w:trPr>
          <w:trHeight w:val="7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116CA" w:rsidRPr="0083202B" w:rsidRDefault="000116C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02B">
              <w:rPr>
                <w:rFonts w:cstheme="minorHAnsi"/>
                <w:b/>
                <w:sz w:val="20"/>
                <w:szCs w:val="20"/>
              </w:rPr>
              <w:t>ЖИТИЕВ Р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116C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116C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116C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2</w:t>
            </w:r>
            <w:r w:rsidR="005B02F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116CA" w:rsidRPr="00E279DE" w:rsidRDefault="00FB7A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116CA" w:rsidRPr="00E279DE" w:rsidRDefault="000116CA" w:rsidP="005B02F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219220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116CA" w:rsidRPr="00E279DE" w:rsidRDefault="005B02F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433,2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16CA" w:rsidRPr="00E279DE" w:rsidTr="000116CA">
        <w:tc>
          <w:tcPr>
            <w:tcW w:w="2235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5</w:t>
            </w:r>
            <w:r w:rsidR="005B02F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16CA" w:rsidRPr="00E279DE" w:rsidTr="000116CA">
        <w:tc>
          <w:tcPr>
            <w:tcW w:w="2235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0116CA" w:rsidRPr="00E279DE" w:rsidRDefault="000116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6EAA" w:rsidRPr="00E279DE" w:rsidTr="00176EAA">
        <w:trPr>
          <w:trHeight w:val="131"/>
        </w:trPr>
        <w:tc>
          <w:tcPr>
            <w:tcW w:w="2235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76EAA" w:rsidRPr="00E279DE" w:rsidRDefault="00176EAA" w:rsidP="000116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EAA" w:rsidRPr="00E279DE" w:rsidRDefault="00176EA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16CA" w:rsidRPr="00E279DE" w:rsidTr="00521A8E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0116CA" w:rsidRPr="00F77B2D" w:rsidRDefault="00F77B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СОЦИАЛЬНЫХ ЛЬГОТ И ВЫПЛАТ</w:t>
            </w:r>
          </w:p>
        </w:tc>
      </w:tr>
      <w:tr w:rsidR="00521A8E" w:rsidRPr="00E279DE" w:rsidTr="00521A8E">
        <w:tc>
          <w:tcPr>
            <w:tcW w:w="2235" w:type="dxa"/>
            <w:vMerge w:val="restart"/>
            <w:shd w:val="pct5" w:color="auto" w:fill="auto"/>
            <w:vAlign w:val="center"/>
          </w:tcPr>
          <w:p w:rsidR="00521A8E" w:rsidRPr="00A47948" w:rsidRDefault="00521A8E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948">
              <w:rPr>
                <w:rFonts w:cstheme="minorHAnsi"/>
                <w:b/>
                <w:sz w:val="20"/>
                <w:szCs w:val="20"/>
              </w:rPr>
              <w:t>КУМЫКОВ А.Д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</w:t>
            </w:r>
            <w:r w:rsidR="00A16D99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4070A6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31105 «Волга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21A8E" w:rsidRPr="00E279DE" w:rsidRDefault="00A16D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2244,3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A8E" w:rsidRPr="00E279DE" w:rsidTr="00521A8E">
        <w:tc>
          <w:tcPr>
            <w:tcW w:w="2235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A5E86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 </w:t>
            </w:r>
            <w:r w:rsidR="00A16D99">
              <w:rPr>
                <w:rFonts w:cstheme="minorHAnsi"/>
                <w:sz w:val="20"/>
                <w:szCs w:val="20"/>
              </w:rPr>
              <w:t>-</w:t>
            </w:r>
          </w:p>
          <w:p w:rsidR="00521A8E" w:rsidRPr="00E279DE" w:rsidRDefault="00521A8E" w:rsidP="00EE11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</w:t>
            </w:r>
            <w:r w:rsidR="00A16D99">
              <w:rPr>
                <w:rFonts w:cstheme="minorHAnsi"/>
                <w:sz w:val="20"/>
                <w:szCs w:val="20"/>
              </w:rPr>
              <w:t xml:space="preserve"> дол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A8E" w:rsidRPr="00E279DE" w:rsidTr="00521A8E">
        <w:tc>
          <w:tcPr>
            <w:tcW w:w="2235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21A8E" w:rsidRPr="00E279DE" w:rsidRDefault="00521A8E" w:rsidP="00AA5E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шая долевая 2/3</w:t>
            </w:r>
            <w:r w:rsidR="00D83DCD">
              <w:rPr>
                <w:rFonts w:cstheme="minorHAnsi"/>
                <w:sz w:val="20"/>
                <w:szCs w:val="20"/>
              </w:rPr>
              <w:t xml:space="preserve"> </w:t>
            </w:r>
            <w:r w:rsidR="00D83DCD" w:rsidRPr="00AA5E86">
              <w:rPr>
                <w:rFonts w:cstheme="minorHAnsi"/>
                <w:sz w:val="18"/>
                <w:szCs w:val="18"/>
              </w:rPr>
              <w:t>(по докумен</w:t>
            </w:r>
            <w:r w:rsidR="00AA5E86" w:rsidRPr="00AA5E86">
              <w:rPr>
                <w:rFonts w:cstheme="minorHAnsi"/>
                <w:sz w:val="18"/>
                <w:szCs w:val="18"/>
              </w:rPr>
              <w:t>-</w:t>
            </w:r>
            <w:r w:rsidR="00D83DCD" w:rsidRPr="00AA5E86">
              <w:rPr>
                <w:rFonts w:cstheme="minorHAnsi"/>
                <w:sz w:val="18"/>
                <w:szCs w:val="18"/>
              </w:rPr>
              <w:t>та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</w:t>
            </w:r>
            <w:r w:rsidR="004070A6">
              <w:rPr>
                <w:rFonts w:cstheme="minorHAnsi"/>
                <w:sz w:val="20"/>
                <w:szCs w:val="20"/>
              </w:rPr>
              <w:t>,0</w:t>
            </w:r>
            <w:r>
              <w:rPr>
                <w:rFonts w:cstheme="minorHAnsi"/>
                <w:sz w:val="20"/>
                <w:szCs w:val="20"/>
              </w:rPr>
              <w:t xml:space="preserve"> (фактически 22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«Пассат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21A8E" w:rsidRPr="00E279DE" w:rsidRDefault="004070A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1357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A8E" w:rsidRPr="00E279DE" w:rsidTr="00521A8E">
        <w:tc>
          <w:tcPr>
            <w:tcW w:w="2235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83DCD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шая долевая 2/3</w:t>
            </w:r>
          </w:p>
          <w:p w:rsidR="00521A8E" w:rsidRPr="00AA5E86" w:rsidRDefault="00D83DCD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A5E86">
              <w:rPr>
                <w:rFonts w:cstheme="minorHAnsi"/>
                <w:sz w:val="18"/>
                <w:szCs w:val="18"/>
              </w:rPr>
              <w:lastRenderedPageBreak/>
              <w:t>(по докумен</w:t>
            </w:r>
            <w:r w:rsidR="00AA5E86" w:rsidRPr="00AA5E86">
              <w:rPr>
                <w:rFonts w:cstheme="minorHAnsi"/>
                <w:sz w:val="18"/>
                <w:szCs w:val="18"/>
              </w:rPr>
              <w:t>-</w:t>
            </w:r>
            <w:r w:rsidRPr="00AA5E86">
              <w:rPr>
                <w:rFonts w:cstheme="minorHAnsi"/>
                <w:sz w:val="18"/>
                <w:szCs w:val="18"/>
              </w:rPr>
              <w:t>там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21A8E" w:rsidRPr="00E279DE" w:rsidRDefault="00521A8E" w:rsidP="00521A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7</w:t>
            </w:r>
            <w:r w:rsidR="004070A6">
              <w:rPr>
                <w:rFonts w:cstheme="minorHAnsi"/>
                <w:sz w:val="20"/>
                <w:szCs w:val="20"/>
              </w:rPr>
              <w:t>,0</w:t>
            </w:r>
            <w:r>
              <w:rPr>
                <w:rFonts w:cstheme="minorHAnsi"/>
                <w:sz w:val="20"/>
                <w:szCs w:val="20"/>
              </w:rPr>
              <w:t xml:space="preserve"> (факти</w:t>
            </w:r>
            <w:r>
              <w:rPr>
                <w:rFonts w:cstheme="minorHAnsi"/>
                <w:sz w:val="20"/>
                <w:szCs w:val="20"/>
              </w:rPr>
              <w:lastRenderedPageBreak/>
              <w:t>чески 93,5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21A8E" w:rsidRPr="00E279DE" w:rsidRDefault="00521A8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3B56" w:rsidRPr="00E279DE" w:rsidTr="003559E3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A3B56" w:rsidRPr="00E279DE" w:rsidRDefault="0023182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тдел организации ежемесячных денежных компенсаций</w:t>
            </w:r>
          </w:p>
        </w:tc>
      </w:tr>
      <w:tr w:rsidR="003559E3" w:rsidRPr="00E279DE" w:rsidTr="003559E3">
        <w:tc>
          <w:tcPr>
            <w:tcW w:w="2235" w:type="dxa"/>
            <w:vMerge w:val="restart"/>
            <w:shd w:val="pct5" w:color="auto" w:fill="auto"/>
            <w:vAlign w:val="center"/>
          </w:tcPr>
          <w:p w:rsidR="003559E3" w:rsidRPr="007029AF" w:rsidRDefault="003559E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9AF">
              <w:rPr>
                <w:rFonts w:cstheme="minorHAnsi"/>
                <w:b/>
                <w:sz w:val="20"/>
                <w:szCs w:val="20"/>
              </w:rPr>
              <w:t>ТЕМИРЖАНОВА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559E3" w:rsidRPr="00E279DE" w:rsidRDefault="00E751C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3697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9E3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9E3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59E3" w:rsidRPr="00E279DE" w:rsidTr="003559E3">
        <w:tc>
          <w:tcPr>
            <w:tcW w:w="2235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6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559E3" w:rsidRPr="00E279DE" w:rsidRDefault="003559E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255" w:rsidRPr="00E279DE" w:rsidTr="00D83DCD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37255" w:rsidRPr="00E37255" w:rsidRDefault="00E37255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3DE9" w:rsidRPr="00E279DE" w:rsidTr="00D83DCD">
        <w:tc>
          <w:tcPr>
            <w:tcW w:w="2235" w:type="dxa"/>
            <w:shd w:val="pct5" w:color="auto" w:fill="auto"/>
            <w:vAlign w:val="center"/>
          </w:tcPr>
          <w:p w:rsidR="005C3DE9" w:rsidRPr="00E37255" w:rsidRDefault="00E3725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55">
              <w:rPr>
                <w:rFonts w:cstheme="minorHAnsi"/>
                <w:b/>
                <w:sz w:val="20"/>
                <w:szCs w:val="20"/>
              </w:rPr>
              <w:t>ЛОГИНОВА Н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C3DE9" w:rsidRPr="00E279DE" w:rsidRDefault="00483BB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C3DE9" w:rsidRPr="00E279DE" w:rsidRDefault="00D83D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C3DE9" w:rsidRPr="00E279DE" w:rsidRDefault="002A12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220,4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0D70" w:rsidRPr="00E279DE" w:rsidTr="00CF5497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610D70" w:rsidRPr="00610D70" w:rsidRDefault="00610D70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3</w:t>
            </w:r>
          </w:p>
        </w:tc>
      </w:tr>
      <w:tr w:rsidR="005C3DE9" w:rsidRPr="00E279DE" w:rsidTr="00CF5497">
        <w:tc>
          <w:tcPr>
            <w:tcW w:w="2235" w:type="dxa"/>
            <w:shd w:val="pct5" w:color="auto" w:fill="auto"/>
            <w:vAlign w:val="center"/>
          </w:tcPr>
          <w:p w:rsidR="005C3DE9" w:rsidRPr="00BA670E" w:rsidRDefault="00BA670E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70E">
              <w:rPr>
                <w:rFonts w:cstheme="minorHAnsi"/>
                <w:b/>
                <w:sz w:val="20"/>
                <w:szCs w:val="20"/>
              </w:rPr>
              <w:t>ШОГЕНОВА Л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C3DE9" w:rsidRPr="00E279DE" w:rsidRDefault="00BA670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C3DE9" w:rsidRPr="00E279DE" w:rsidRDefault="0023226F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</w:t>
            </w:r>
            <w:r w:rsidR="00EF5777">
              <w:rPr>
                <w:rFonts w:cstheme="minorHAnsi"/>
                <w:sz w:val="20"/>
                <w:szCs w:val="20"/>
              </w:rPr>
              <w:t>олевая</w:t>
            </w:r>
            <w:r w:rsidR="002A0E93">
              <w:rPr>
                <w:rFonts w:cstheme="minorHAnsi"/>
                <w:sz w:val="20"/>
                <w:szCs w:val="20"/>
              </w:rPr>
              <w:t xml:space="preserve"> </w:t>
            </w:r>
            <w:r w:rsidR="00CF5497">
              <w:rPr>
                <w:rFonts w:cstheme="minorHAnsi"/>
                <w:sz w:val="20"/>
                <w:szCs w:val="20"/>
              </w:rPr>
              <w:t>-</w:t>
            </w:r>
            <w:r w:rsidR="00EF5777">
              <w:rPr>
                <w:rFonts w:cstheme="minorHAnsi"/>
                <w:sz w:val="20"/>
                <w:szCs w:val="20"/>
              </w:rPr>
              <w:t xml:space="preserve"> 1/2</w:t>
            </w:r>
            <w:r w:rsidR="00CF5497">
              <w:rPr>
                <w:rFonts w:cstheme="minorHAnsi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C3DE9" w:rsidRPr="00E279DE" w:rsidRDefault="00EF577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C3DE9" w:rsidRPr="00E279DE" w:rsidRDefault="0023226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8105,4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C3DE9" w:rsidRPr="00E279DE" w:rsidRDefault="005C3D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3A19" w:rsidRPr="00E279DE" w:rsidTr="000D73A8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2E3A19" w:rsidRPr="00E279DE" w:rsidRDefault="002E3A1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выплаты пособий семьям с детьми</w:t>
            </w:r>
          </w:p>
        </w:tc>
      </w:tr>
      <w:tr w:rsidR="000D73A8" w:rsidRPr="00E279DE" w:rsidTr="000D73A8">
        <w:tc>
          <w:tcPr>
            <w:tcW w:w="2235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rFonts w:cstheme="minorHAnsi"/>
                <w:b/>
                <w:sz w:val="20"/>
                <w:szCs w:val="20"/>
              </w:rPr>
              <w:t>МАРГУШЕВА Г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D73A8" w:rsidRPr="00287B99" w:rsidRDefault="00E502E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8109,1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73A8" w:rsidRPr="00E279DE" w:rsidTr="000D661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73A8" w:rsidRPr="00287B99" w:rsidRDefault="000D73A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5BF" w:rsidRPr="00E279DE" w:rsidTr="0067536B">
        <w:tc>
          <w:tcPr>
            <w:tcW w:w="2235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C525BF" w:rsidRPr="00287B99" w:rsidRDefault="00C525BF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Мазда СХ-7</w:t>
            </w:r>
          </w:p>
          <w:p w:rsidR="00C525BF" w:rsidRPr="00287B99" w:rsidRDefault="00C525BF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5</w:t>
            </w:r>
            <w:r w:rsidRPr="00287B99">
              <w:rPr>
                <w:rFonts w:cstheme="minorHAnsi"/>
                <w:sz w:val="18"/>
                <w:szCs w:val="18"/>
              </w:rPr>
              <w:t>АО</w:t>
            </w:r>
          </w:p>
          <w:p w:rsidR="00C525BF" w:rsidRPr="00287B99" w:rsidRDefault="00C525BF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C525BF" w:rsidRPr="00287B99" w:rsidRDefault="00C525BF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C525BF" w:rsidRPr="00287B99" w:rsidRDefault="00E502E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</w:t>
            </w:r>
            <w:r w:rsidR="00C525BF" w:rsidRPr="00287B99">
              <w:rPr>
                <w:rFonts w:cstheme="minorHAnsi"/>
                <w:sz w:val="20"/>
                <w:szCs w:val="20"/>
              </w:rPr>
              <w:t>-17340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C525BF" w:rsidRPr="00287B99" w:rsidRDefault="00E502E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5848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5BF" w:rsidRPr="00E279DE" w:rsidTr="0067536B">
        <w:trPr>
          <w:trHeight w:val="109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 xml:space="preserve">Объект незавершенного строительства </w:t>
            </w:r>
          </w:p>
          <w:p w:rsidR="00C525BF" w:rsidRPr="00287B99" w:rsidRDefault="00C525BF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>(не жилое помещ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C525BF" w:rsidRPr="00287B99" w:rsidRDefault="00C525B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672" w:rsidRPr="00E279DE" w:rsidTr="00862672">
        <w:tc>
          <w:tcPr>
            <w:tcW w:w="2235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62672" w:rsidRPr="00287B99" w:rsidRDefault="0086267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62672" w:rsidRPr="00287B99" w:rsidRDefault="0086267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62672" w:rsidRPr="00287B99" w:rsidRDefault="0086267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862672" w:rsidRPr="00287B99" w:rsidRDefault="008626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672" w:rsidRPr="00E279DE" w:rsidTr="00865BB0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862672" w:rsidRPr="00862672" w:rsidRDefault="00862672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865BB0" w:rsidRPr="00E07BB4" w:rsidTr="00865BB0">
        <w:tc>
          <w:tcPr>
            <w:tcW w:w="2235" w:type="dxa"/>
            <w:vMerge w:val="restart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BB4">
              <w:rPr>
                <w:rFonts w:cstheme="minorHAnsi"/>
                <w:b/>
                <w:sz w:val="20"/>
                <w:szCs w:val="20"/>
              </w:rPr>
              <w:t>ЖЕКАМУХОВА М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65BB0" w:rsidRPr="00E07BB4" w:rsidRDefault="00865BB0" w:rsidP="00865B2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865BB0" w:rsidRPr="00E07BB4" w:rsidRDefault="00865BB0" w:rsidP="00865B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65BB0" w:rsidRPr="00E07BB4" w:rsidRDefault="00D66D8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1</w:t>
            </w:r>
            <w:r w:rsidR="00865BB0" w:rsidRPr="00E07BB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65BB0" w:rsidRPr="00E07BB4" w:rsidRDefault="007409C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65BB0" w:rsidRPr="00E07BB4" w:rsidRDefault="00D66D86" w:rsidP="002558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800,00</w:t>
            </w:r>
            <w:r w:rsidR="00255815" w:rsidRPr="00E07BB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E31EF" w:rsidRPr="00E07BB4" w:rsidRDefault="00D66D86" w:rsidP="000E6DF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иобретены: земельный участок </w:t>
            </w:r>
            <w:r w:rsidR="00247E5A">
              <w:rPr>
                <w:rFonts w:cstheme="minorHAnsi"/>
                <w:sz w:val="18"/>
                <w:szCs w:val="18"/>
              </w:rPr>
              <w:t>3101,0 кв.м (1/4 доли) и жилой дом 79,4 кв.м. (1/4 доли). Источник средств: накопления за предыдущие годы.</w:t>
            </w:r>
          </w:p>
        </w:tc>
      </w:tr>
      <w:tr w:rsidR="00865BB0" w:rsidRPr="00E07BB4" w:rsidTr="00865BB0">
        <w:tc>
          <w:tcPr>
            <w:tcW w:w="2235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65BB0" w:rsidRPr="00E07BB4" w:rsidRDefault="00865BB0" w:rsidP="00971FA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865BB0" w:rsidRPr="00E07BB4" w:rsidRDefault="00865BB0" w:rsidP="00971F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5BB0" w:rsidRPr="00E07BB4" w:rsidTr="0079571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865BB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65BB0" w:rsidRPr="00E07BB4" w:rsidRDefault="00865BB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571F" w:rsidRPr="00E07BB4" w:rsidTr="0079571F">
        <w:tc>
          <w:tcPr>
            <w:tcW w:w="2235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571F" w:rsidRPr="00E07BB4" w:rsidRDefault="0079571F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79571F" w:rsidRPr="00E07BB4" w:rsidRDefault="0079571F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3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9571F" w:rsidRPr="00E07BB4" w:rsidRDefault="00247E5A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Приобретены: земельный участок 3101,0 кв.м (1/2 доли) и жилой дом 79,4 кв.м. (1/2 доли). Источник </w:t>
            </w:r>
            <w:r>
              <w:rPr>
                <w:rFonts w:cstheme="minorHAnsi"/>
                <w:sz w:val="18"/>
                <w:szCs w:val="18"/>
              </w:rPr>
              <w:lastRenderedPageBreak/>
              <w:t>средств: накопления за предыдущие годы.</w:t>
            </w:r>
          </w:p>
        </w:tc>
      </w:tr>
      <w:tr w:rsidR="0079571F" w:rsidRPr="00E07BB4" w:rsidTr="0079571F">
        <w:tc>
          <w:tcPr>
            <w:tcW w:w="2235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47E5A" w:rsidRPr="00E07BB4" w:rsidRDefault="0079571F" w:rsidP="00247E5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571F" w:rsidRPr="00E07BB4" w:rsidRDefault="0079571F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571F" w:rsidRPr="00E07BB4" w:rsidRDefault="0079571F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571F" w:rsidRPr="00E07BB4" w:rsidRDefault="0079571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5B90" w:rsidRPr="00E279DE" w:rsidTr="00326F9B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015B90" w:rsidRPr="00015B90" w:rsidRDefault="00015B90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3D35C8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015B90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90">
              <w:rPr>
                <w:rFonts w:cstheme="minorHAnsi"/>
                <w:b/>
                <w:sz w:val="20"/>
                <w:szCs w:val="20"/>
              </w:rPr>
              <w:t>ТУМЕНОВА Р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Default="00473EDC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473EDC" w:rsidRPr="00E279DE" w:rsidRDefault="00473EDC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07BB4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Pr="00F448E2" w:rsidRDefault="00473EDC" w:rsidP="00091460">
            <w:pPr>
              <w:pStyle w:val="a3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7306,0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473EDC" w:rsidRDefault="00473EDC" w:rsidP="00473EDC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473EDC">
              <w:rPr>
                <w:rFonts w:cstheme="minorHAnsi"/>
                <w:sz w:val="16"/>
                <w:szCs w:val="16"/>
              </w:rPr>
              <w:t>Приобретены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473EDC">
              <w:rPr>
                <w:rFonts w:cstheme="minorHAnsi"/>
                <w:sz w:val="16"/>
                <w:szCs w:val="16"/>
              </w:rPr>
              <w:t xml:space="preserve"> земельный участок 1077,0 кв.м (1/2 доли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73EDC">
              <w:rPr>
                <w:rFonts w:cstheme="minorHAnsi"/>
                <w:sz w:val="16"/>
                <w:szCs w:val="16"/>
              </w:rPr>
              <w:t xml:space="preserve">и жилой </w:t>
            </w:r>
            <w:r>
              <w:rPr>
                <w:rFonts w:cstheme="minorHAnsi"/>
                <w:sz w:val="16"/>
                <w:szCs w:val="16"/>
              </w:rPr>
              <w:t>д</w:t>
            </w:r>
            <w:r w:rsidRPr="00473EDC">
              <w:rPr>
                <w:rFonts w:cstheme="minorHAnsi"/>
                <w:sz w:val="16"/>
                <w:szCs w:val="16"/>
              </w:rPr>
              <w:t xml:space="preserve">ом 41,9 кв.м (1/2 доли). Источник средств: накопления за предыдущие годы </w:t>
            </w:r>
          </w:p>
        </w:tc>
      </w:tr>
      <w:tr w:rsidR="00473EDC" w:rsidRPr="00E279DE" w:rsidTr="00326F9B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Default="00473EDC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473EDC" w:rsidRPr="00E279DE" w:rsidRDefault="00473EDC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07BB4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27495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ых выплат отдельным категориям граждан</w:t>
            </w:r>
          </w:p>
        </w:tc>
      </w:tr>
      <w:tr w:rsidR="00473EDC" w:rsidRPr="00E279DE" w:rsidTr="00546CDE">
        <w:trPr>
          <w:trHeight w:val="32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A1DE9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ХУТОВА Д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6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D1F51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372,4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27495">
        <w:trPr>
          <w:trHeight w:val="163"/>
        </w:trPr>
        <w:tc>
          <w:tcPr>
            <w:tcW w:w="2235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Default="00473EDC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833B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D1F5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31F0C">
        <w:trPr>
          <w:trHeight w:val="12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D916D7" w:rsidRDefault="004D1F51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0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0E6DF4" w:rsidRDefault="00473EDC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3EDC" w:rsidRPr="00E279DE" w:rsidTr="00B27495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ч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D1F5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546CDE">
        <w:trPr>
          <w:trHeight w:val="24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9E22EB" w:rsidRDefault="00473EDC" w:rsidP="00091460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27495">
        <w:trPr>
          <w:trHeight w:val="231"/>
        </w:trPr>
        <w:tc>
          <w:tcPr>
            <w:tcW w:w="2235" w:type="dxa"/>
            <w:vMerge/>
            <w:shd w:val="pct5" w:color="auto" w:fill="auto"/>
            <w:vAlign w:val="center"/>
          </w:tcPr>
          <w:p w:rsidR="00473EDC" w:rsidRPr="009E22EB" w:rsidRDefault="00473EDC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D1F51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66871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B27495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F66871">
        <w:tc>
          <w:tcPr>
            <w:tcW w:w="2235" w:type="dxa"/>
            <w:shd w:val="pct5" w:color="auto" w:fill="auto"/>
            <w:vAlign w:val="center"/>
          </w:tcPr>
          <w:p w:rsidR="00473EDC" w:rsidRPr="00545F95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F95">
              <w:rPr>
                <w:rFonts w:cstheme="minorHAnsi"/>
                <w:b/>
                <w:sz w:val="20"/>
                <w:szCs w:val="20"/>
              </w:rPr>
              <w:t>ТУМОВА А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D81332" w:rsidRDefault="00473ED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D81332">
              <w:rPr>
                <w:rFonts w:cstheme="minorHAnsi"/>
                <w:sz w:val="18"/>
                <w:szCs w:val="18"/>
              </w:rPr>
              <w:t>2210843,8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F4A42" w:rsidRDefault="00473EDC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EF4A42">
              <w:rPr>
                <w:rFonts w:cstheme="minorHAnsi"/>
                <w:sz w:val="16"/>
                <w:szCs w:val="16"/>
              </w:rPr>
              <w:t>Приобретена  квартира 59,9 кв.м (источник средств: продажа квартиры 43,6 кв.м, ипотечный кредит)</w:t>
            </w:r>
          </w:p>
        </w:tc>
      </w:tr>
      <w:tr w:rsidR="00473EDC" w:rsidRPr="00E279DE" w:rsidTr="004A53EE">
        <w:trPr>
          <w:trHeight w:val="7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F4A42" w:rsidRDefault="00473EDC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EF4A42">
              <w:rPr>
                <w:rFonts w:cstheme="minorHAnsi"/>
                <w:sz w:val="16"/>
                <w:szCs w:val="16"/>
              </w:rPr>
              <w:t>Приобретена квартира 70,5 кв.м (источник средств: продажа автомобиля ВАЗ-21144, наклпления за предыдущие годы)</w:t>
            </w:r>
          </w:p>
        </w:tc>
      </w:tr>
      <w:tr w:rsidR="00473EDC" w:rsidRPr="00E279DE" w:rsidTr="004B41EB">
        <w:trPr>
          <w:trHeight w:val="158"/>
        </w:trPr>
        <w:tc>
          <w:tcPr>
            <w:tcW w:w="2235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66871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66871">
        <w:tc>
          <w:tcPr>
            <w:tcW w:w="2235" w:type="dxa"/>
            <w:vMerge/>
            <w:shd w:val="pct5" w:color="auto" w:fill="auto"/>
            <w:vAlign w:val="center"/>
          </w:tcPr>
          <w:p w:rsidR="00473EDC" w:rsidRPr="009E22EB" w:rsidRDefault="00473EDC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9608D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F66754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69608D">
        <w:tc>
          <w:tcPr>
            <w:tcW w:w="2235" w:type="dxa"/>
            <w:shd w:val="pct5" w:color="auto" w:fill="auto"/>
            <w:vAlign w:val="center"/>
          </w:tcPr>
          <w:p w:rsidR="00473EDC" w:rsidRPr="007779EB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79EB">
              <w:rPr>
                <w:rFonts w:cstheme="minorHAnsi"/>
                <w:b/>
                <w:sz w:val="20"/>
                <w:szCs w:val="20"/>
              </w:rPr>
              <w:t>ДЫШЕКОВА А.С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B80F9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149,44</w:t>
            </w:r>
            <w:bookmarkStart w:id="0" w:name="_GoBack"/>
            <w:bookmarkEnd w:id="0"/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9608D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2213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9608D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9608D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A03CCC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рганизации ежемесячных денежных выплат</w:t>
            </w:r>
          </w:p>
        </w:tc>
      </w:tr>
      <w:tr w:rsidR="00473EDC" w:rsidRPr="00E279DE" w:rsidTr="00A03CCC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206886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6886">
              <w:rPr>
                <w:rFonts w:cstheme="minorHAnsi"/>
                <w:b/>
                <w:sz w:val="20"/>
                <w:szCs w:val="20"/>
              </w:rPr>
              <w:t>ЭРИСТОВА А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чальник </w:t>
            </w:r>
            <w:r>
              <w:rPr>
                <w:rFonts w:cstheme="minorHAnsi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223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A03CCC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A03CCC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5630BA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CD3AF4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5630BA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5630BA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30BA">
              <w:rPr>
                <w:rFonts w:cstheme="minorHAnsi"/>
                <w:b/>
                <w:sz w:val="20"/>
                <w:szCs w:val="20"/>
              </w:rPr>
              <w:t>БОРСОВА Л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F950A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E191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4429,7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5630BA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5630BA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5B79A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5630BA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0172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ТРУДОВЫХ ОТНОШЕНИЙ</w:t>
            </w:r>
          </w:p>
        </w:tc>
      </w:tr>
      <w:tr w:rsidR="00473EDC" w:rsidRPr="00E279DE" w:rsidTr="00C0172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C01724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724">
              <w:rPr>
                <w:rFonts w:cstheme="minorHAnsi"/>
                <w:b/>
                <w:sz w:val="20"/>
                <w:szCs w:val="20"/>
              </w:rPr>
              <w:t>ХАПАЕВА Л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C017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E22EB">
              <w:rPr>
                <w:sz w:val="20"/>
                <w:szCs w:val="20"/>
              </w:rPr>
              <w:t>уководитель департа</w:t>
            </w:r>
            <w:r>
              <w:rPr>
                <w:sz w:val="20"/>
                <w:szCs w:val="20"/>
              </w:rPr>
              <w:t>мен</w:t>
            </w:r>
            <w:r w:rsidRPr="009E22E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9E22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E22E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  <w:r w:rsidR="0033650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33650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2781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D7903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</w:t>
            </w:r>
            <w:r w:rsidR="0033650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D7903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  <w:r w:rsidR="0033650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33650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F17E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</w:t>
            </w:r>
            <w:r w:rsidR="0033650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96523A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083B92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лвты труда, социальных гарантий госслужащих и социального партнерства</w:t>
            </w:r>
          </w:p>
        </w:tc>
      </w:tr>
      <w:tr w:rsidR="00473EDC" w:rsidRPr="00E279DE" w:rsidTr="00CC0399">
        <w:trPr>
          <w:trHeight w:val="3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96523A" w:rsidRDefault="00473EDC" w:rsidP="0096523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23A">
              <w:rPr>
                <w:rFonts w:cstheme="minorHAnsi"/>
                <w:b/>
                <w:sz w:val="20"/>
                <w:szCs w:val="20"/>
              </w:rPr>
              <w:t>КАРМОВ А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96523A" w:rsidRDefault="00473EDC" w:rsidP="00083B9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96523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3347,5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C0399">
        <w:trPr>
          <w:trHeight w:val="35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846,6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C0399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C0399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1474B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107CA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храны и государственной экспертизы условий труда</w:t>
            </w:r>
          </w:p>
        </w:tc>
      </w:tr>
      <w:tr w:rsidR="00473EDC" w:rsidRPr="00E279DE" w:rsidTr="00F1474B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154333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4333">
              <w:rPr>
                <w:rFonts w:cstheme="minorHAnsi"/>
                <w:b/>
                <w:sz w:val="20"/>
                <w:szCs w:val="20"/>
              </w:rPr>
              <w:t>ЖАППУЕВ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08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0173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1474B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354E68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  <w:r w:rsidR="005F7AF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354E68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F7AF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5F7AF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6176,17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7AFC" w:rsidRPr="00E279DE" w:rsidTr="00D66D8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F7AFC" w:rsidRPr="00E279DE" w:rsidRDefault="005F7AF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7AFC" w:rsidRPr="00E279DE" w:rsidTr="00D66D8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7AFC" w:rsidRPr="00E279DE" w:rsidTr="00D66D86">
        <w:trPr>
          <w:trHeight w:val="498"/>
        </w:trPr>
        <w:tc>
          <w:tcPr>
            <w:tcW w:w="2235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F7AFC" w:rsidRPr="00E279DE" w:rsidRDefault="005F7AF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8A7CA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354E68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DF5473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F9242B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ЧЕЧЕНОВА Ф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267E8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202,8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21AB" w:rsidRPr="00E279DE" w:rsidTr="00DF5473">
        <w:tc>
          <w:tcPr>
            <w:tcW w:w="2235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021AB" w:rsidRPr="00E279DE" w:rsidRDefault="006021AB" w:rsidP="006021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44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6435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21AB" w:rsidRPr="00E279DE" w:rsidTr="00DF5473">
        <w:tc>
          <w:tcPr>
            <w:tcW w:w="2235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21AB" w:rsidRPr="00E279DE" w:rsidTr="00267E84">
        <w:trPr>
          <w:trHeight w:val="50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21AB" w:rsidRPr="00E279DE" w:rsidRDefault="006021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26FAE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26FAE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26FA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26FAE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26FAE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F4182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F9242B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D768C" w:rsidRPr="00E279DE" w:rsidTr="00FF4182">
        <w:tc>
          <w:tcPr>
            <w:tcW w:w="2235" w:type="dxa"/>
            <w:vMerge w:val="restart"/>
            <w:shd w:val="pct5" w:color="auto" w:fill="auto"/>
            <w:vAlign w:val="center"/>
          </w:tcPr>
          <w:p w:rsidR="001D768C" w:rsidRPr="00F9242B" w:rsidRDefault="001D768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УТИЖЕВА Р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D768C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1D768C" w:rsidRPr="006B14C2" w:rsidRDefault="001D768C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D768C" w:rsidRPr="00E279DE" w:rsidRDefault="001D768C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D768C" w:rsidRPr="001D768C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695,3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768C" w:rsidRPr="00E279DE" w:rsidTr="00FF4182">
        <w:tc>
          <w:tcPr>
            <w:tcW w:w="2235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D768C" w:rsidRPr="00E279DE" w:rsidRDefault="001D768C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D768C" w:rsidRPr="00E279DE" w:rsidRDefault="001D76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F4182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Default="00473EDC" w:rsidP="0043399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73EDC" w:rsidRPr="006B14C2" w:rsidRDefault="00473EDC" w:rsidP="0043399B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1D768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5E79F3" w:rsidRDefault="001D768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6038,3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1D768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Default="00473EDC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73EDC" w:rsidRPr="006B14C2" w:rsidRDefault="00473EDC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DC5FE9" w:rsidRDefault="00473EDC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73EDC" w:rsidRPr="00DC5FE9" w:rsidRDefault="00473EDC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73EDC" w:rsidRPr="006B14C2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DC5FE9" w:rsidRDefault="00473EDC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73EDC" w:rsidRPr="00DC5FE9" w:rsidRDefault="00473EDC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73EDC" w:rsidRPr="006B14C2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E73E4F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DC5FE9" w:rsidRDefault="00473EDC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73EDC" w:rsidRPr="00DC5FE9" w:rsidRDefault="00473EDC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8328D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ЗАНЯТОСТИ НАСЕЛЕНИЯ</w:t>
            </w:r>
          </w:p>
        </w:tc>
      </w:tr>
      <w:tr w:rsidR="00473EDC" w:rsidRPr="00E279DE" w:rsidTr="00C8328D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C9586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862">
              <w:rPr>
                <w:rFonts w:cstheme="minorHAnsi"/>
                <w:b/>
                <w:sz w:val="20"/>
                <w:szCs w:val="20"/>
              </w:rPr>
              <w:t>АФАШАГОВ К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9E22EB" w:rsidRDefault="00473EDC" w:rsidP="00C8328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473EDC" w:rsidRPr="00E279DE" w:rsidRDefault="00473EDC" w:rsidP="00C8328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060B00" w:rsidRDefault="005B02F5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07579,3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4D6506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4D6506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5B02F5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565,29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4D6506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4D6506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869BB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FE43AD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трудоустройства и рынка труда</w:t>
            </w:r>
          </w:p>
        </w:tc>
      </w:tr>
      <w:tr w:rsidR="00473EDC" w:rsidRPr="00E279DE" w:rsidTr="00FE70B6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92019C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19C">
              <w:rPr>
                <w:rFonts w:cstheme="minorHAnsi"/>
                <w:b/>
                <w:sz w:val="20"/>
                <w:szCs w:val="20"/>
              </w:rPr>
              <w:t>ОРАКОВ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B869BB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HEVROLET KLAN (</w:t>
            </w:r>
            <w:r>
              <w:rPr>
                <w:rFonts w:cstheme="minorHAnsi"/>
                <w:sz w:val="20"/>
                <w:szCs w:val="20"/>
              </w:rPr>
              <w:t>универсал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9C4F49" w:rsidRDefault="00473EDC" w:rsidP="009C4F49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C4F49">
              <w:rPr>
                <w:rFonts w:cstheme="minorHAnsi"/>
                <w:sz w:val="18"/>
                <w:szCs w:val="18"/>
              </w:rPr>
              <w:t>268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9C4F49">
              <w:rPr>
                <w:rFonts w:cstheme="minorHAnsi"/>
                <w:sz w:val="18"/>
                <w:szCs w:val="18"/>
              </w:rPr>
              <w:t>075,6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063D88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3636,8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063D88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063D88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063D88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B6210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063D88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BB6210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3612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122">
              <w:rPr>
                <w:rFonts w:cstheme="minorHAnsi"/>
                <w:b/>
                <w:sz w:val="20"/>
                <w:szCs w:val="20"/>
              </w:rPr>
              <w:t>АДЖИЕВА А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Pr="00D27C37">
              <w:rPr>
                <w:rFonts w:cstheme="minorHAnsi"/>
                <w:sz w:val="16"/>
                <w:szCs w:val="16"/>
              </w:rPr>
              <w:t>под гаражное строение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Default="00B32B8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3562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B6210">
        <w:tc>
          <w:tcPr>
            <w:tcW w:w="2235" w:type="dxa"/>
            <w:vMerge/>
            <w:shd w:val="pct5" w:color="auto" w:fill="auto"/>
            <w:vAlign w:val="center"/>
          </w:tcPr>
          <w:p w:rsidR="00473EDC" w:rsidRPr="00E3612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BB6210">
        <w:tc>
          <w:tcPr>
            <w:tcW w:w="2235" w:type="dxa"/>
            <w:vMerge/>
            <w:shd w:val="pct5" w:color="auto" w:fill="auto"/>
            <w:vAlign w:val="center"/>
          </w:tcPr>
          <w:p w:rsidR="00473EDC" w:rsidRPr="00E3612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821A12" w:rsidRDefault="00473EDC" w:rsidP="00266C29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96B4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821A12" w:rsidRDefault="00473EDC" w:rsidP="00776D45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16AC" w:rsidRPr="00E279DE" w:rsidTr="00296B44">
        <w:tc>
          <w:tcPr>
            <w:tcW w:w="2235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Транзит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216AC" w:rsidRPr="006D4077" w:rsidRDefault="00F216AC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6D4077">
              <w:rPr>
                <w:rFonts w:cstheme="minorHAnsi"/>
                <w:sz w:val="16"/>
                <w:szCs w:val="16"/>
              </w:rPr>
              <w:t>Приобретены: земельный участок 670,0 кв.м и жилой дом 51,7 кв.м. Источник средств: продажа земельного участка и жилого дома принадлежащие дочери, накопления за предыдущик годы.</w:t>
            </w:r>
          </w:p>
        </w:tc>
      </w:tr>
      <w:tr w:rsidR="00F216AC" w:rsidRPr="00E279DE" w:rsidTr="00CA6148">
        <w:trPr>
          <w:trHeight w:val="283"/>
        </w:trPr>
        <w:tc>
          <w:tcPr>
            <w:tcW w:w="2235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216AC" w:rsidRPr="00821A12" w:rsidRDefault="00F216AC" w:rsidP="00CA6148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216AC" w:rsidRPr="00E279DE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16AC" w:rsidRPr="00E279DE" w:rsidTr="00B030C2">
        <w:trPr>
          <w:trHeight w:val="326"/>
        </w:trPr>
        <w:tc>
          <w:tcPr>
            <w:tcW w:w="2235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216AC" w:rsidRDefault="00F216AC" w:rsidP="00C7607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16AC" w:rsidRPr="00E279DE" w:rsidTr="00296B44">
        <w:trPr>
          <w:trHeight w:val="295"/>
        </w:trPr>
        <w:tc>
          <w:tcPr>
            <w:tcW w:w="2235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216AC" w:rsidRDefault="00F216AC" w:rsidP="00266C29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216AC" w:rsidRDefault="00F216A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216AC" w:rsidRPr="00E279DE" w:rsidRDefault="00F2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33025C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296B44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966E2E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65401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012">
              <w:rPr>
                <w:rFonts w:cstheme="minorHAnsi"/>
                <w:b/>
                <w:sz w:val="20"/>
                <w:szCs w:val="20"/>
              </w:rPr>
              <w:t>КАРЧАЕВА Ф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924,0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76D45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2297,05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76D45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76D45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8B45C7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776D45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8B45C7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351528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1528">
              <w:rPr>
                <w:rFonts w:cstheme="minorHAnsi"/>
                <w:b/>
                <w:sz w:val="20"/>
                <w:szCs w:val="20"/>
              </w:rPr>
              <w:t>АДЫГАУНОВА Б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7B06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18,1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8B45C7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7B06F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322B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7B06F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322B7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9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7B06F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322B7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F322B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7B06F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81515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9A5F91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грамм занятости</w:t>
            </w:r>
          </w:p>
        </w:tc>
      </w:tr>
      <w:tr w:rsidR="00473EDC" w:rsidRPr="00E279DE" w:rsidTr="00C81515">
        <w:tc>
          <w:tcPr>
            <w:tcW w:w="2235" w:type="dxa"/>
            <w:shd w:val="pct5" w:color="auto" w:fill="auto"/>
            <w:vAlign w:val="center"/>
          </w:tcPr>
          <w:p w:rsidR="00473EDC" w:rsidRPr="00C64BA3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BA3">
              <w:rPr>
                <w:rFonts w:cstheme="minorHAnsi"/>
                <w:b/>
                <w:sz w:val="20"/>
                <w:szCs w:val="20"/>
              </w:rPr>
              <w:t>ТХАШУГАЕВ З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2297,0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81515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924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81515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C81515">
        <w:tc>
          <w:tcPr>
            <w:tcW w:w="2235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6008E3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C81515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6008E3">
        <w:tc>
          <w:tcPr>
            <w:tcW w:w="2235" w:type="dxa"/>
            <w:shd w:val="pct5" w:color="auto" w:fill="auto"/>
            <w:vAlign w:val="center"/>
          </w:tcPr>
          <w:p w:rsidR="00473EDC" w:rsidRPr="003B7C82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C82">
              <w:rPr>
                <w:rFonts w:cstheme="minorHAnsi"/>
                <w:b/>
                <w:sz w:val="20"/>
                <w:szCs w:val="20"/>
              </w:rPr>
              <w:t>УЛИМБАШЕВА С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81523C" w:rsidP="008152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8280,8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FA7758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6008E3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FA7758">
        <w:tc>
          <w:tcPr>
            <w:tcW w:w="2235" w:type="dxa"/>
            <w:shd w:val="pct5" w:color="auto" w:fill="auto"/>
            <w:vAlign w:val="center"/>
          </w:tcPr>
          <w:p w:rsidR="00473EDC" w:rsidRPr="00FA7758" w:rsidRDefault="00473ED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758">
              <w:rPr>
                <w:rFonts w:cstheme="minorHAnsi"/>
                <w:b/>
                <w:sz w:val="20"/>
                <w:szCs w:val="20"/>
              </w:rPr>
              <w:t>ТЛЕПШЕВА Л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D66D8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358,7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307F3A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307F3A" w:rsidTr="00307F3A">
        <w:tc>
          <w:tcPr>
            <w:tcW w:w="159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EDC" w:rsidRPr="00307F3A" w:rsidRDefault="00473ED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7B12EA">
        <w:tc>
          <w:tcPr>
            <w:tcW w:w="2235" w:type="dxa"/>
            <w:vMerge w:val="restart"/>
            <w:shd w:val="pct5" w:color="auto" w:fill="auto"/>
          </w:tcPr>
          <w:p w:rsidR="00473EDC" w:rsidRPr="00A5585B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85B">
              <w:rPr>
                <w:rFonts w:cstheme="minorHAnsi"/>
                <w:b/>
                <w:sz w:val="20"/>
                <w:szCs w:val="20"/>
              </w:rPr>
              <w:t>БОЗИЕВА М.Д.</w:t>
            </w:r>
          </w:p>
        </w:tc>
        <w:tc>
          <w:tcPr>
            <w:tcW w:w="1417" w:type="dxa"/>
            <w:vMerge w:val="restart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4070A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4070A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  <w:r w:rsidR="00E6643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4070A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A636D9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66435" w:rsidRPr="00E66435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6435">
              <w:rPr>
                <w:rFonts w:cstheme="minorHAnsi"/>
                <w:sz w:val="20"/>
                <w:szCs w:val="20"/>
              </w:rPr>
              <w:t>КИА</w:t>
            </w:r>
            <w:r w:rsidRPr="00E66435">
              <w:rPr>
                <w:rFonts w:cstheme="minorHAnsi"/>
                <w:sz w:val="20"/>
                <w:szCs w:val="20"/>
                <w:lang w:val="en-US"/>
              </w:rPr>
              <w:t xml:space="preserve"> Sportage</w:t>
            </w:r>
          </w:p>
          <w:p w:rsidR="00473EDC" w:rsidRPr="00E66435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66435">
              <w:rPr>
                <w:rFonts w:cstheme="minorHAnsi"/>
                <w:sz w:val="20"/>
                <w:szCs w:val="20"/>
                <w:lang w:val="en-US"/>
              </w:rPr>
              <w:t>SL SLS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E66435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191,3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B12EA">
        <w:tc>
          <w:tcPr>
            <w:tcW w:w="2235" w:type="dxa"/>
            <w:vMerge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</w:tcPr>
          <w:p w:rsidR="00473EDC" w:rsidRPr="009E22EB" w:rsidRDefault="00473EDC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7</w:t>
            </w:r>
          </w:p>
        </w:tc>
        <w:tc>
          <w:tcPr>
            <w:tcW w:w="850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B12EA">
        <w:tc>
          <w:tcPr>
            <w:tcW w:w="2235" w:type="dxa"/>
            <w:vMerge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 магазина</w:t>
            </w:r>
          </w:p>
        </w:tc>
        <w:tc>
          <w:tcPr>
            <w:tcW w:w="1276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B12EA">
        <w:tc>
          <w:tcPr>
            <w:tcW w:w="2235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</w:tcPr>
          <w:p w:rsidR="00473EDC" w:rsidRPr="009E22EB" w:rsidRDefault="00473EDC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7</w:t>
            </w:r>
          </w:p>
        </w:tc>
        <w:tc>
          <w:tcPr>
            <w:tcW w:w="850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A636D9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7B12EA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321,1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B12EA">
        <w:tc>
          <w:tcPr>
            <w:tcW w:w="2235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</w:tcPr>
          <w:p w:rsidR="00473EDC" w:rsidRPr="009E22EB" w:rsidRDefault="00473EDC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7</w:t>
            </w:r>
          </w:p>
        </w:tc>
        <w:tc>
          <w:tcPr>
            <w:tcW w:w="850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A636D9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7B12EA">
        <w:tc>
          <w:tcPr>
            <w:tcW w:w="2235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</w:tcPr>
          <w:p w:rsidR="00473EDC" w:rsidRPr="009E22EB" w:rsidRDefault="00473EDC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7</w:t>
            </w:r>
          </w:p>
        </w:tc>
        <w:tc>
          <w:tcPr>
            <w:tcW w:w="850" w:type="dxa"/>
            <w:shd w:val="pct5" w:color="auto" w:fill="auto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A636D9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7B12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фориентации и профессионального обучения</w:t>
            </w: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1C68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C68">
              <w:rPr>
                <w:rFonts w:cstheme="minorHAnsi"/>
                <w:b/>
                <w:sz w:val="20"/>
                <w:szCs w:val="20"/>
              </w:rPr>
              <w:lastRenderedPageBreak/>
              <w:t>ЧЕЧЕНОВА Д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385C3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4622,1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385C35" w:rsidRDefault="00385C3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</w:t>
            </w:r>
            <w:r>
              <w:rPr>
                <w:rFonts w:cstheme="minorHAnsi"/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385C3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349,7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C0269F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070A6" w:rsidRPr="00E279DE" w:rsidTr="002D0AE4">
        <w:tc>
          <w:tcPr>
            <w:tcW w:w="2235" w:type="dxa"/>
            <w:shd w:val="pct5" w:color="auto" w:fill="auto"/>
            <w:vAlign w:val="center"/>
          </w:tcPr>
          <w:p w:rsidR="004070A6" w:rsidRPr="00044D8D" w:rsidRDefault="004070A6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D8D">
              <w:rPr>
                <w:rFonts w:cstheme="minorHAnsi"/>
                <w:b/>
                <w:sz w:val="20"/>
                <w:szCs w:val="20"/>
              </w:rPr>
              <w:t>ЖАНАТАЕВ М.Р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070A6" w:rsidRPr="00E279DE" w:rsidRDefault="004070A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070A6" w:rsidRPr="00E279DE" w:rsidRDefault="004070A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070A6" w:rsidRPr="00E279DE" w:rsidRDefault="004070A6" w:rsidP="008C38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70A6" w:rsidRPr="00E279DE" w:rsidRDefault="004070A6" w:rsidP="008C38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070A6" w:rsidRPr="00E279DE" w:rsidRDefault="004070A6" w:rsidP="008C38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070A6" w:rsidRPr="00E279DE" w:rsidRDefault="00361A1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70A6" w:rsidRPr="00E279DE" w:rsidRDefault="00361A1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070A6" w:rsidRPr="00E279DE" w:rsidRDefault="00361A1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070A6" w:rsidRPr="00E279DE" w:rsidRDefault="00361A1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070A6" w:rsidRPr="00E279DE" w:rsidRDefault="004070A6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4336,7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070A6" w:rsidRPr="004070A6" w:rsidRDefault="004070A6" w:rsidP="002D0AE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4070A6">
              <w:rPr>
                <w:rFonts w:cstheme="minorHAnsi"/>
                <w:sz w:val="16"/>
                <w:szCs w:val="16"/>
              </w:rPr>
              <w:t>Приобретена квартира 51,4 кв.м</w:t>
            </w:r>
            <w:r>
              <w:rPr>
                <w:rFonts w:cstheme="minorHAnsi"/>
                <w:sz w:val="16"/>
                <w:szCs w:val="16"/>
              </w:rPr>
              <w:t>. Источник средств: ипотечный кредит.</w:t>
            </w: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A1083C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2D0AE4">
        <w:tc>
          <w:tcPr>
            <w:tcW w:w="2235" w:type="dxa"/>
            <w:shd w:val="pct5" w:color="auto" w:fill="auto"/>
            <w:vAlign w:val="center"/>
          </w:tcPr>
          <w:p w:rsidR="00473EDC" w:rsidRPr="002509A0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9A0">
              <w:rPr>
                <w:rFonts w:cstheme="minorHAnsi"/>
                <w:b/>
                <w:sz w:val="20"/>
                <w:szCs w:val="20"/>
              </w:rPr>
              <w:t>ГУДОВА Ф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B668A8" w:rsidRDefault="00B668A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МВ 525</w:t>
            </w: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E279DE" w:rsidRDefault="004E2A2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706,7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B97E86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5E6672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6672">
              <w:rPr>
                <w:rFonts w:cstheme="minorHAnsi"/>
                <w:b/>
                <w:sz w:val="20"/>
                <w:szCs w:val="20"/>
              </w:rPr>
              <w:t>ХАЖНАГОЕВА И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C9534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724712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106,3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  <w:r w:rsidR="00C9534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C9534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инити М2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453E97" w:rsidRDefault="00C95347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52417,1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  <w:r w:rsidR="00C9534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C9534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9E22EB" w:rsidRDefault="00473EDC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  <w:r w:rsidR="00C9534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C95347" w:rsidP="00C9534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9E22EB" w:rsidRDefault="00473EDC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  <w:r w:rsidR="00C9534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9E22EB" w:rsidRDefault="00473EDC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C9534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9E22EB" w:rsidRDefault="00473EDC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  <w:r w:rsidR="00C9534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НАНСОВО-ЭКОНОМИЧЕСКИЙ ДЕПАРТАМЕНТ</w:t>
            </w: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D81C22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1C22">
              <w:rPr>
                <w:rFonts w:cstheme="minorHAnsi"/>
                <w:b/>
                <w:sz w:val="20"/>
                <w:szCs w:val="20"/>
              </w:rPr>
              <w:t>КУРШАЕВА Ф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BB1C88" w:rsidRDefault="00473EDC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69E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444,8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453E97" w:rsidRDefault="004769EC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997775,7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473EDC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73EDC" w:rsidRPr="00376DEA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ово-экономический отдел</w:t>
            </w:r>
          </w:p>
        </w:tc>
      </w:tr>
      <w:tr w:rsidR="00473EDC" w:rsidRPr="00E279DE" w:rsidTr="002D0AE4">
        <w:tc>
          <w:tcPr>
            <w:tcW w:w="2235" w:type="dxa"/>
            <w:shd w:val="pct5" w:color="auto" w:fill="auto"/>
            <w:vAlign w:val="center"/>
          </w:tcPr>
          <w:p w:rsidR="00473EDC" w:rsidRPr="00DF3E13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E13">
              <w:rPr>
                <w:rFonts w:cstheme="minorHAnsi"/>
                <w:b/>
                <w:sz w:val="20"/>
                <w:szCs w:val="20"/>
              </w:rPr>
              <w:t>ИРУГОВА А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222022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73EDC" w:rsidRPr="00457961" w:rsidRDefault="00457961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57961">
              <w:rPr>
                <w:rFonts w:cstheme="minorHAnsi"/>
                <w:sz w:val="18"/>
                <w:szCs w:val="18"/>
              </w:rPr>
              <w:t>2024118,34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473EDC" w:rsidRPr="00222022" w:rsidRDefault="00222022" w:rsidP="002D0AE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222022">
              <w:rPr>
                <w:rFonts w:cstheme="minorHAnsi"/>
                <w:sz w:val="16"/>
                <w:szCs w:val="16"/>
              </w:rPr>
              <w:t>Приобретена квартира 26,5 кв.м. Источник средств: продажа квартиры 30,2 кв.м.</w:t>
            </w:r>
          </w:p>
        </w:tc>
      </w:tr>
      <w:tr w:rsidR="00473EDC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473EDC" w:rsidRPr="004D0387" w:rsidRDefault="00473EDC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3EDC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473EDC" w:rsidRPr="003956C5" w:rsidRDefault="00473EDC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6C5">
              <w:rPr>
                <w:rFonts w:cstheme="minorHAnsi"/>
                <w:b/>
                <w:sz w:val="20"/>
                <w:szCs w:val="20"/>
              </w:rPr>
              <w:t>ТОХОВА М.С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73EDC" w:rsidRPr="008C6652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ым А.А.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73EDC" w:rsidRPr="00E279DE" w:rsidRDefault="00A656F8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5086,1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3EDC" w:rsidRPr="00E279DE" w:rsidTr="002D0AE4">
        <w:trPr>
          <w:trHeight w:val="19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73EDC" w:rsidRPr="00E279DE" w:rsidRDefault="00473EDC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766DF4">
        <w:trPr>
          <w:trHeight w:val="95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C11E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ой М.С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Е350</w:t>
            </w:r>
          </w:p>
          <w:p w:rsidR="00EC6390" w:rsidRPr="00984525" w:rsidRDefault="00EC6390" w:rsidP="002D0AE4">
            <w:pPr>
              <w:pStyle w:val="a3"/>
              <w:spacing w:line="276" w:lineRule="auto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Pr="00E279DE" w:rsidRDefault="00EC6390" w:rsidP="002D0AE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Рав 4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A656F8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656F8">
              <w:rPr>
                <w:rFonts w:cstheme="minorHAnsi"/>
                <w:sz w:val="18"/>
                <w:szCs w:val="18"/>
              </w:rPr>
              <w:t>1358913,1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>
              <w:rPr>
                <w:rFonts w:cstheme="minorHAnsi"/>
                <w:sz w:val="20"/>
                <w:szCs w:val="20"/>
              </w:rPr>
              <w:t>для сельскохоз. использов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Default="00EC6390" w:rsidP="00EC63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F802A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F802A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F802A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Default="00EC6390" w:rsidP="00DF6C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сельскохоз. использов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Default="00EC6390" w:rsidP="00DF6C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8E048A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1909A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A8">
              <w:rPr>
                <w:rFonts w:cstheme="minorHAnsi"/>
                <w:b/>
                <w:sz w:val="20"/>
                <w:szCs w:val="20"/>
              </w:rPr>
              <w:t>АКАЕВА Л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8898,5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9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rFonts w:cstheme="minorHAnsi"/>
                <w:sz w:val="19"/>
                <w:szCs w:val="19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5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 xml:space="preserve">Несовершеннолетний </w:t>
            </w:r>
            <w:r w:rsidRPr="009E22E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 xml:space="preserve">Общая </w:t>
            </w:r>
            <w:r w:rsidRPr="00D9274B">
              <w:rPr>
                <w:color w:val="000000"/>
                <w:sz w:val="19"/>
                <w:szCs w:val="19"/>
              </w:rPr>
              <w:lastRenderedPageBreak/>
              <w:t>долевая -</w:t>
            </w:r>
          </w:p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D9274B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457527" w:rsidTr="002D0AE4">
        <w:tc>
          <w:tcPr>
            <w:tcW w:w="15920" w:type="dxa"/>
            <w:gridSpan w:val="12"/>
            <w:shd w:val="clear" w:color="auto" w:fill="auto"/>
            <w:vAlign w:val="center"/>
          </w:tcPr>
          <w:p w:rsidR="00EC6390" w:rsidRPr="00457527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5916CE" w:rsidRDefault="00EC6390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16CE">
              <w:rPr>
                <w:b/>
                <w:sz w:val="20"/>
                <w:szCs w:val="20"/>
              </w:rPr>
              <w:t>ПШЕГУСОВА М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  <w:r w:rsidR="00866D8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ель-Астр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8054,7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E23F7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E23F7">
              <w:rPr>
                <w:rFonts w:cstheme="minorHAnsi"/>
                <w:sz w:val="18"/>
                <w:szCs w:val="18"/>
              </w:rPr>
              <w:t xml:space="preserve">Приобретена совместно с супругом квартира площадью </w:t>
            </w:r>
          </w:p>
          <w:p w:rsidR="00EC6390" w:rsidRPr="00EE23F7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E23F7">
              <w:rPr>
                <w:rFonts w:cstheme="minorHAnsi"/>
                <w:sz w:val="18"/>
                <w:szCs w:val="18"/>
              </w:rPr>
              <w:t>105,3 кв.м.</w:t>
            </w: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866D8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ксус Е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994CE7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0997,00</w:t>
            </w: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F6437D" w:rsidRDefault="00994CE7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,1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866D84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закупок и финансового мониторинга учреждений</w:t>
            </w: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DC30F5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0F5">
              <w:rPr>
                <w:rFonts w:cstheme="minorHAnsi"/>
                <w:b/>
                <w:sz w:val="20"/>
                <w:szCs w:val="20"/>
              </w:rPr>
              <w:t>АБАЗОВА В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7680,8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-Приор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8346,5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5D4E6F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5D4E6F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AB2126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ШУКОВА</w:t>
            </w:r>
            <w:r w:rsidRPr="00AB2126">
              <w:rPr>
                <w:rFonts w:cstheme="minorHAnsi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5032,5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B034B5">
        <w:trPr>
          <w:trHeight w:val="25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0F2ACB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F2AC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 Эпик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439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231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0F2ACB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5D4E6F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D66D86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7536B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ЛОВА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334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D66D86">
        <w:tc>
          <w:tcPr>
            <w:tcW w:w="2235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D66D86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5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ada Priora </w:t>
            </w:r>
            <w:r w:rsidRPr="009E22EB">
              <w:rPr>
                <w:sz w:val="20"/>
                <w:szCs w:val="20"/>
                <w:lang w:val="en-US"/>
              </w:rPr>
              <w:t>21723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3849B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3849B7" w:rsidTr="002D0AE4">
        <w:tc>
          <w:tcPr>
            <w:tcW w:w="15920" w:type="dxa"/>
            <w:gridSpan w:val="12"/>
            <w:shd w:val="pct5" w:color="auto" w:fill="auto"/>
            <w:vAlign w:val="center"/>
          </w:tcPr>
          <w:p w:rsidR="00EC6390" w:rsidRPr="003849B7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192F44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F44">
              <w:rPr>
                <w:rFonts w:cstheme="minorHAnsi"/>
                <w:b/>
                <w:sz w:val="20"/>
                <w:szCs w:val="20"/>
              </w:rPr>
              <w:t>ЖАБОЕВА З.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4D1F5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939,9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4D1F51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4125,6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1B122E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7A5772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772">
              <w:rPr>
                <w:rFonts w:cstheme="minorHAnsi"/>
                <w:b/>
                <w:sz w:val="20"/>
                <w:szCs w:val="20"/>
              </w:rPr>
              <w:t>КОЖА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989,9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197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457B45" w:rsidTr="002D0AE4">
        <w:tc>
          <w:tcPr>
            <w:tcW w:w="15920" w:type="dxa"/>
            <w:gridSpan w:val="12"/>
            <w:shd w:val="clear" w:color="auto" w:fill="auto"/>
            <w:vAlign w:val="center"/>
          </w:tcPr>
          <w:p w:rsidR="00EC6390" w:rsidRPr="00457B45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457B45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B45">
              <w:rPr>
                <w:rFonts w:cstheme="minorHAnsi"/>
                <w:b/>
                <w:sz w:val="20"/>
                <w:szCs w:val="20"/>
              </w:rPr>
              <w:t>ЧЕЧЕНОВА Л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6020C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560,2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D9274B" w:rsidRDefault="00EC6390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4F27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C6390" w:rsidRPr="00E24F27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пель Астра </w:t>
            </w:r>
            <w:r>
              <w:rPr>
                <w:rFonts w:cstheme="minorHAnsi"/>
                <w:sz w:val="20"/>
                <w:szCs w:val="20"/>
                <w:lang w:val="en-US"/>
              </w:rPr>
              <w:t>Spor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13,4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BB7B8B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7B8B">
              <w:rPr>
                <w:rFonts w:cstheme="minorHAnsi"/>
                <w:b/>
                <w:sz w:val="20"/>
                <w:szCs w:val="20"/>
              </w:rPr>
              <w:t>КАШИРГОВА М.Р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267,4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1918,8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57424F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7536B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536B">
              <w:rPr>
                <w:rFonts w:cstheme="minorHAnsi"/>
                <w:b/>
                <w:sz w:val="20"/>
                <w:szCs w:val="20"/>
              </w:rPr>
              <w:t>АБИДОВА А.К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966,0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vAlign w:val="center"/>
          </w:tcPr>
          <w:p w:rsidR="00EC6390" w:rsidRPr="007706F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28746A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46A">
              <w:rPr>
                <w:rFonts w:cstheme="minorHAnsi"/>
                <w:b/>
                <w:sz w:val="20"/>
                <w:szCs w:val="20"/>
              </w:rPr>
              <w:t>БАУАЕВА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613,7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69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Default="00EC6390" w:rsidP="009265C5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20"/>
                <w:szCs w:val="20"/>
              </w:rPr>
              <w:t>Земельный участок</w:t>
            </w:r>
            <w:r w:rsidRPr="009265C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C6390" w:rsidRPr="009265C5" w:rsidRDefault="00EC6390" w:rsidP="009265C5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18"/>
                <w:szCs w:val="18"/>
              </w:rPr>
              <w:t>для размещения объектов торговли, общественного питантя и бытового обслуживания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79033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7903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ocus</w:t>
            </w: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903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79033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x</w:t>
            </w:r>
          </w:p>
          <w:p w:rsidR="00EC6390" w:rsidRPr="004D0307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Pr="0079033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2752 грузовой фургон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2772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C47BB4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6390" w:rsidRPr="00E279DE" w:rsidTr="002D0AE4">
        <w:trPr>
          <w:trHeight w:val="380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D54EAB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69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ечный комплекс с магазин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D54EAB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</w:tcPr>
          <w:p w:rsidR="00EC6390" w:rsidRPr="00F03C21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1372A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СА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4099,5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781"/>
        </w:trPr>
        <w:tc>
          <w:tcPr>
            <w:tcW w:w="2235" w:type="dxa"/>
            <w:shd w:val="pct5" w:color="auto" w:fill="auto"/>
            <w:vAlign w:val="center"/>
          </w:tcPr>
          <w:p w:rsidR="00EC6390" w:rsidRPr="001372A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Приора</w:t>
            </w:r>
          </w:p>
          <w:p w:rsidR="00EC6390" w:rsidRPr="0057710F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4417,8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1372A8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1417">
              <w:rPr>
                <w:rFonts w:cstheme="minorHAnsi"/>
                <w:b/>
                <w:sz w:val="20"/>
                <w:szCs w:val="20"/>
              </w:rPr>
              <w:t>КОЖАКОВА З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871417"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8714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8714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8714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87141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714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867566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43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8714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8714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3,2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86756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43,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86756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464,6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867566" w:rsidRDefault="00EC6390" w:rsidP="00867566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43,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 xml:space="preserve">Несовершеннолетний </w:t>
            </w:r>
            <w:r w:rsidRPr="009E22E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86756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43,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shd w:val="clear" w:color="auto" w:fill="auto"/>
            <w:vAlign w:val="center"/>
          </w:tcPr>
          <w:p w:rsidR="00EC6390" w:rsidRPr="000E65E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0E65EB" w:rsidRDefault="00EC6390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E65EB">
              <w:rPr>
                <w:b/>
                <w:sz w:val="20"/>
                <w:szCs w:val="20"/>
              </w:rPr>
              <w:t>БАТЧАЕВ М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871417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871417"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21703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99,9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44,8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9E22EB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9E22EB" w:rsidRDefault="00EC6390" w:rsidP="00D66D86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Default="00EC6390" w:rsidP="00D66D8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финансового обеспечения мер социальной поддержки</w:t>
            </w: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734903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903">
              <w:rPr>
                <w:rFonts w:cstheme="minorHAnsi"/>
                <w:b/>
                <w:sz w:val="20"/>
                <w:szCs w:val="20"/>
              </w:rPr>
              <w:t>БЕТРОЗОВА М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>
              <w:rPr>
                <w:rFonts w:cstheme="minorHAnsi"/>
                <w:sz w:val="19"/>
                <w:szCs w:val="19"/>
              </w:rPr>
              <w:t>Бетрозовым А.М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A32C6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A32C6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9691,5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>
              <w:rPr>
                <w:rFonts w:cstheme="minorHAnsi"/>
                <w:sz w:val="19"/>
                <w:szCs w:val="19"/>
              </w:rPr>
              <w:t>Бетрозовой М.В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5652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587D46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8D1169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E5847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5847">
              <w:rPr>
                <w:rFonts w:cstheme="minorHAnsi"/>
                <w:b/>
                <w:sz w:val="20"/>
                <w:szCs w:val="20"/>
              </w:rPr>
              <w:t>АТМУРЗАЕВА Ф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1882,64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материального обеспечения и технического надзора</w:t>
            </w: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6CD">
              <w:rPr>
                <w:b/>
                <w:sz w:val="20"/>
                <w:szCs w:val="20"/>
              </w:rPr>
              <w:t>БЛЕНАОВ И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346CD">
              <w:rPr>
                <w:sz w:val="20"/>
                <w:szCs w:val="20"/>
              </w:rPr>
              <w:t xml:space="preserve">Тойота </w:t>
            </w:r>
            <w:r w:rsidRPr="009346CD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17,90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3604,9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A1145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1145">
              <w:rPr>
                <w:rFonts w:cstheme="minorHAnsi"/>
                <w:b/>
                <w:sz w:val="20"/>
                <w:szCs w:val="20"/>
              </w:rPr>
              <w:t>ДЫШЕКОВ Э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ВАЗ-21703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887,3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9346CD" w:rsidRDefault="00EC6390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6A1145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rPr>
          <w:trHeight w:val="74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8A01F2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01F2">
              <w:rPr>
                <w:rFonts w:cstheme="minorHAnsi"/>
                <w:b/>
                <w:sz w:val="20"/>
                <w:szCs w:val="20"/>
              </w:rPr>
              <w:lastRenderedPageBreak/>
              <w:t>ТАРАНЕНКО Н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</w:t>
            </w:r>
            <w:r w:rsidRPr="009346CD">
              <w:rPr>
                <w:sz w:val="19"/>
                <w:szCs w:val="19"/>
              </w:rPr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9142,5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421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8A01F2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6</w:t>
            </w:r>
            <w:r w:rsidRPr="009346CD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8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8A01F2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0A037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378">
              <w:rPr>
                <w:rFonts w:cstheme="minorHAnsi"/>
                <w:b/>
                <w:sz w:val="20"/>
                <w:szCs w:val="20"/>
              </w:rPr>
              <w:t>НЫРОВ Х.С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659,0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ТИВНО-ПРАВОВОЙ ДЕПАРТАМЕНТ</w:t>
            </w:r>
          </w:p>
        </w:tc>
      </w:tr>
      <w:tr w:rsidR="00EC6390" w:rsidRPr="00E279DE" w:rsidTr="00863D20">
        <w:trPr>
          <w:trHeight w:val="55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BB1C8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C88">
              <w:rPr>
                <w:rFonts w:cstheme="minorHAnsi"/>
                <w:b/>
                <w:sz w:val="20"/>
                <w:szCs w:val="20"/>
              </w:rPr>
              <w:t>АПАЖИХО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863D20">
            <w:pPr>
              <w:pStyle w:val="a3"/>
              <w:jc w:val="center"/>
              <w:rPr>
                <w:sz w:val="20"/>
                <w:szCs w:val="20"/>
              </w:rPr>
            </w:pPr>
            <w:r w:rsidRPr="00BA1D8D">
              <w:rPr>
                <w:sz w:val="20"/>
                <w:szCs w:val="20"/>
              </w:rPr>
              <w:t>ВАЗ 217030 Приора</w:t>
            </w:r>
          </w:p>
          <w:p w:rsidR="00EC6390" w:rsidRPr="00BA1D8D" w:rsidRDefault="00EC6390" w:rsidP="00863D20">
            <w:pPr>
              <w:pStyle w:val="a3"/>
              <w:jc w:val="center"/>
              <w:rPr>
                <w:sz w:val="12"/>
                <w:szCs w:val="12"/>
              </w:rPr>
            </w:pPr>
          </w:p>
          <w:p w:rsidR="00EC6390" w:rsidRPr="00BA1D8D" w:rsidRDefault="00EC6390" w:rsidP="00863D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302 </w:t>
            </w:r>
            <w:r w:rsidRPr="00BA1D8D">
              <w:rPr>
                <w:sz w:val="20"/>
                <w:szCs w:val="20"/>
              </w:rPr>
              <w:t>Газель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D2EE9" w:rsidRDefault="00EC6390" w:rsidP="002D0AE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ED2EE9">
              <w:rPr>
                <w:rFonts w:cstheme="minorHAnsi"/>
                <w:sz w:val="16"/>
                <w:szCs w:val="16"/>
              </w:rPr>
              <w:t>1597942,0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E23F7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6390" w:rsidRPr="00E279DE" w:rsidTr="002D0AE4">
        <w:trPr>
          <w:trHeight w:val="8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  <w:r w:rsidRPr="001915EE">
              <w:rPr>
                <w:rFonts w:cstheme="minorHAnsi"/>
                <w:sz w:val="18"/>
                <w:szCs w:val="18"/>
              </w:rPr>
              <w:t>Апажиховой З.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  <w:r w:rsidRPr="001915EE">
              <w:rPr>
                <w:rFonts w:cstheme="minorHAnsi"/>
                <w:sz w:val="18"/>
                <w:szCs w:val="18"/>
              </w:rPr>
              <w:t>Апажихов</w:t>
            </w:r>
            <w:r>
              <w:rPr>
                <w:rFonts w:cstheme="minorHAnsi"/>
                <w:sz w:val="18"/>
                <w:szCs w:val="18"/>
              </w:rPr>
              <w:t>ым А.А</w:t>
            </w:r>
            <w:r w:rsidRPr="001915E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7B393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7B393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A1D8D">
              <w:rPr>
                <w:sz w:val="20"/>
                <w:szCs w:val="20"/>
              </w:rPr>
              <w:t>ВАЗ 217030 При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96,40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7B06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ьно-ревизионный отдел</w:t>
            </w: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B14FEE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FEE">
              <w:rPr>
                <w:rFonts w:cstheme="minorHAnsi"/>
                <w:b/>
                <w:sz w:val="20"/>
                <w:szCs w:val="20"/>
              </w:rPr>
              <w:t>УЛЬБАШЕВ А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BB5045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</w:t>
            </w:r>
            <w:r>
              <w:rPr>
                <w:rFonts w:cstheme="minorHAnsi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2241,8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1170,8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A11874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C0189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189">
              <w:rPr>
                <w:rFonts w:cstheme="minorHAnsi"/>
                <w:b/>
                <w:sz w:val="20"/>
                <w:szCs w:val="20"/>
              </w:rPr>
              <w:lastRenderedPageBreak/>
              <w:t>ХАРАЕВА Б.Б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370,4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C0189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FF2B0E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B0E">
              <w:rPr>
                <w:rFonts w:cstheme="minorHAnsi"/>
                <w:b/>
                <w:sz w:val="20"/>
                <w:szCs w:val="20"/>
              </w:rPr>
              <w:t>ДОКШУКИН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2A310F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2063,3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1249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186786">
              <w:rPr>
                <w:rFonts w:cstheme="minorHAnsi"/>
                <w:sz w:val="18"/>
                <w:szCs w:val="18"/>
              </w:rPr>
              <w:t xml:space="preserve">Тойота Камри Фольесваген </w:t>
            </w:r>
            <w:r w:rsidRPr="00186786">
              <w:rPr>
                <w:rFonts w:cstheme="minorHAnsi"/>
                <w:sz w:val="18"/>
                <w:szCs w:val="18"/>
                <w:lang w:val="en-US"/>
              </w:rPr>
              <w:t>LT</w:t>
            </w: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Форд </w:t>
            </w:r>
            <w:r>
              <w:rPr>
                <w:rFonts w:cstheme="minorHAnsi"/>
                <w:sz w:val="18"/>
                <w:szCs w:val="18"/>
                <w:lang w:val="en-US"/>
              </w:rPr>
              <w:t>TRANZIT</w:t>
            </w:r>
          </w:p>
          <w:p w:rsidR="00EC6390" w:rsidRPr="00346EDF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иссан </w:t>
            </w:r>
            <w:r>
              <w:rPr>
                <w:rFonts w:cstheme="minorHAnsi"/>
                <w:sz w:val="18"/>
                <w:szCs w:val="18"/>
                <w:lang w:val="en-US"/>
              </w:rPr>
              <w:t>ATLAS</w:t>
            </w: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 w:rsidRPr="00186786">
              <w:rPr>
                <w:rFonts w:cstheme="minorHAnsi"/>
                <w:sz w:val="17"/>
                <w:szCs w:val="17"/>
              </w:rPr>
              <w:t>ГАЗ 2752 Соболь</w:t>
            </w:r>
          </w:p>
          <w:p w:rsidR="00EC6390" w:rsidRPr="00346EDF" w:rsidRDefault="00EC6390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Мерседес </w:t>
            </w:r>
            <w:r>
              <w:rPr>
                <w:rFonts w:cstheme="minorHAnsi"/>
                <w:sz w:val="17"/>
                <w:szCs w:val="17"/>
                <w:lang w:val="en-US"/>
              </w:rPr>
              <w:t>BENZ</w:t>
            </w:r>
          </w:p>
          <w:p w:rsidR="00EC6390" w:rsidRPr="00346EDF" w:rsidRDefault="00EC6390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Мерседес </w:t>
            </w:r>
            <w:r>
              <w:rPr>
                <w:rFonts w:cstheme="minorHAnsi"/>
                <w:sz w:val="17"/>
                <w:szCs w:val="17"/>
                <w:lang w:val="en-US"/>
              </w:rPr>
              <w:t>BENZ</w:t>
            </w: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ИСУЗУ</w:t>
            </w:r>
          </w:p>
          <w:p w:rsidR="00EC6390" w:rsidRPr="00186786" w:rsidRDefault="00EC6390" w:rsidP="002D0AE4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ИСУЗУ А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186786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254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13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246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C6390" w:rsidRPr="009E7DCB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4D2F02" w:rsidRDefault="00EC6390" w:rsidP="002D0AE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4D2F02">
              <w:rPr>
                <w:rFonts w:cstheme="minorHAnsi"/>
                <w:sz w:val="16"/>
                <w:szCs w:val="16"/>
              </w:rPr>
              <w:t xml:space="preserve">Договор дарения от 29.03.2017 №07АА0520694 земельного участка пллщадью </w:t>
            </w:r>
          </w:p>
          <w:p w:rsidR="00EC6390" w:rsidRPr="00EE23F7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D2F02">
              <w:rPr>
                <w:rFonts w:cstheme="minorHAnsi"/>
                <w:sz w:val="16"/>
                <w:szCs w:val="16"/>
              </w:rPr>
              <w:t>2341 кв.м. и жилого дома площадью 152 кв.м.</w:t>
            </w: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249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F02E75">
        <w:tc>
          <w:tcPr>
            <w:tcW w:w="15920" w:type="dxa"/>
            <w:gridSpan w:val="12"/>
            <w:tcBorders>
              <w:bottom w:val="single" w:sz="4" w:space="0" w:color="auto"/>
            </w:tcBorders>
          </w:tcPr>
          <w:p w:rsidR="00EC6390" w:rsidRPr="00F02E75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FC0B90">
        <w:trPr>
          <w:trHeight w:val="2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EC0189" w:rsidRDefault="00EC6390" w:rsidP="00F02E7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ДИЖЕВ О.З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13,7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F02E75">
        <w:trPr>
          <w:trHeight w:val="177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F02E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авового обеспечения</w:t>
            </w:r>
          </w:p>
        </w:tc>
      </w:tr>
      <w:tr w:rsidR="00EC6390" w:rsidRPr="00E279DE" w:rsidTr="00717DE0">
        <w:trPr>
          <w:trHeight w:val="316"/>
        </w:trPr>
        <w:tc>
          <w:tcPr>
            <w:tcW w:w="2235" w:type="dxa"/>
            <w:shd w:val="pct5" w:color="auto" w:fill="auto"/>
            <w:vAlign w:val="center"/>
          </w:tcPr>
          <w:p w:rsidR="00EC6390" w:rsidRPr="00790331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646335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государственной службы и кадров</w:t>
            </w: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46335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335">
              <w:rPr>
                <w:rFonts w:cstheme="minorHAnsi"/>
                <w:b/>
                <w:sz w:val="20"/>
                <w:szCs w:val="20"/>
              </w:rPr>
              <w:t>УНАЧЕВА С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0451,0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2F6E5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Мерседес Бенц Е320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000,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A92B4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BE1CE7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ектор по вопросам противодействия коррупции</w:t>
            </w:r>
          </w:p>
        </w:tc>
      </w:tr>
      <w:tr w:rsidR="00EC6390" w:rsidRPr="00E279DE" w:rsidTr="00F558C6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BE1CE7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CE7">
              <w:rPr>
                <w:rFonts w:cstheme="minorHAnsi"/>
                <w:b/>
                <w:sz w:val="20"/>
                <w:szCs w:val="20"/>
              </w:rPr>
              <w:t>КАЛМЫКОВ Б.Ж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175,7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F558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2492,6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C644A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ктор по защите государственной тайны, мобилизационной роботе, делам ГО и ЧС  </w:t>
            </w: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EC644A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44A">
              <w:rPr>
                <w:rFonts w:cstheme="minorHAnsi"/>
                <w:b/>
                <w:sz w:val="20"/>
                <w:szCs w:val="20"/>
              </w:rPr>
              <w:t>ЕЗИЕВ Б.С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6235AD" w:rsidRDefault="00EC6390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83208,3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5258C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ОРМАЦИОННО-АНАЛИТИЧЕСКИЙ ДЕПАРТАМЕНТ</w:t>
            </w:r>
          </w:p>
        </w:tc>
      </w:tr>
      <w:tr w:rsidR="00EC6390" w:rsidRPr="00E279DE" w:rsidTr="00FA0F31">
        <w:trPr>
          <w:trHeight w:val="5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4E4118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4118">
              <w:rPr>
                <w:rFonts w:cstheme="minorHAnsi"/>
                <w:b/>
                <w:sz w:val="20"/>
                <w:szCs w:val="20"/>
              </w:rPr>
              <w:t>БЕКИЕВА Л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255703" w:rsidRDefault="00EC6390" w:rsidP="002D0AE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55703">
              <w:rPr>
                <w:rFonts w:cstheme="minorHAnsi"/>
                <w:sz w:val="18"/>
                <w:szCs w:val="18"/>
              </w:rPr>
              <w:t>2113796,3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о информационно-аналитическому, методологическому обеспечению и связям с общественностью</w:t>
            </w: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740E41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E41">
              <w:rPr>
                <w:rFonts w:cstheme="minorHAnsi"/>
                <w:b/>
                <w:sz w:val="20"/>
                <w:szCs w:val="20"/>
              </w:rPr>
              <w:t>КОЖАКОВА М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2809,8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9,6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740E41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rPr>
          <w:trHeight w:val="40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A168C7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C7">
              <w:rPr>
                <w:rFonts w:cstheme="minorHAnsi"/>
                <w:b/>
                <w:sz w:val="20"/>
                <w:szCs w:val="20"/>
              </w:rPr>
              <w:t>БАЛАЕВА Ж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1,8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3590,2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40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CF3B13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F6FF9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FF9">
              <w:rPr>
                <w:rFonts w:cstheme="minorHAnsi"/>
                <w:b/>
                <w:sz w:val="20"/>
                <w:szCs w:val="20"/>
              </w:rPr>
              <w:t>РЯБКОВА О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292,7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6621A0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190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rPr>
          <w:trHeight w:val="312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6621A0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6621A0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EC6390" w:rsidRPr="006621A0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делопроизводства и обращения граждан</w:t>
            </w: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537760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7760">
              <w:rPr>
                <w:rFonts w:cstheme="minorHAnsi"/>
                <w:b/>
                <w:sz w:val="20"/>
                <w:szCs w:val="20"/>
              </w:rPr>
              <w:t>КУЧМЕЗОВА Ф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ендай-Соляри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329,5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65534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автоматизации и информационных технологий</w:t>
            </w: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1B14A5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4A5">
              <w:rPr>
                <w:rFonts w:cstheme="minorHAnsi"/>
                <w:b/>
                <w:sz w:val="20"/>
                <w:szCs w:val="20"/>
              </w:rPr>
              <w:t>СОЛОДОВНИКОВ С.В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Авенси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3648,5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253C5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53C51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1860,9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vMerge/>
            <w:shd w:val="pct5" w:color="auto" w:fill="auto"/>
            <w:vAlign w:val="center"/>
          </w:tcPr>
          <w:p w:rsidR="00EC6390" w:rsidRPr="00253C5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государственных услуг и межведомственного взаимодействия</w:t>
            </w: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F0580F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80F">
              <w:rPr>
                <w:rFonts w:cstheme="minorHAnsi"/>
                <w:b/>
                <w:sz w:val="20"/>
                <w:szCs w:val="20"/>
              </w:rPr>
              <w:t>ЭЛЬМЕСОВ Р.Х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3627,9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8B6D67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8B6D67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D67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</w:t>
            </w:r>
          </w:p>
          <w:p w:rsidR="00EC6390" w:rsidRPr="00B94DA3" w:rsidRDefault="00EC6390" w:rsidP="002D0AE4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EC6390" w:rsidRPr="00B94DA3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ель 2834</w:t>
            </w:r>
            <w:r>
              <w:rPr>
                <w:rFonts w:cstheme="minorHAnsi"/>
                <w:sz w:val="20"/>
                <w:szCs w:val="20"/>
                <w:lang w:val="en-US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 бортовой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8281,9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vAlign w:val="center"/>
          </w:tcPr>
          <w:p w:rsidR="00EC6390" w:rsidRPr="00F8492B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2D0AE4"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F8492B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492B">
              <w:rPr>
                <w:rFonts w:cstheme="minorHAnsi"/>
                <w:b/>
                <w:sz w:val="20"/>
                <w:szCs w:val="20"/>
              </w:rPr>
              <w:t>КАУФОВА Ф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216,7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159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390" w:rsidRPr="00307F3A" w:rsidRDefault="00EC6390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6390" w:rsidRPr="00E279DE" w:rsidTr="00796E5D">
        <w:trPr>
          <w:trHeight w:val="41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EC6390" w:rsidRPr="009A238F" w:rsidRDefault="00EC6390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38F">
              <w:rPr>
                <w:rFonts w:cstheme="minorHAnsi"/>
                <w:b/>
                <w:sz w:val="20"/>
                <w:szCs w:val="20"/>
              </w:rPr>
              <w:t>ДАЖИГОВА В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1860,93</w:t>
            </w:r>
          </w:p>
        </w:tc>
        <w:tc>
          <w:tcPr>
            <w:tcW w:w="1778" w:type="dxa"/>
            <w:vMerge w:val="restart"/>
            <w:shd w:val="pct5" w:color="auto" w:fill="auto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796E5D">
        <w:trPr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EC6390" w:rsidRPr="00253C51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EC6390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6390" w:rsidRPr="00E279DE" w:rsidTr="002D0AE4">
        <w:tc>
          <w:tcPr>
            <w:tcW w:w="2235" w:type="dxa"/>
            <w:shd w:val="pct5" w:color="auto" w:fill="auto"/>
            <w:vAlign w:val="center"/>
          </w:tcPr>
          <w:p w:rsidR="00EC6390" w:rsidRPr="009A238F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A238F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Авенси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3648,57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EC6390" w:rsidRPr="00E279DE" w:rsidRDefault="00EC6390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A472B6">
      <w:pPr>
        <w:pStyle w:val="a3"/>
        <w:jc w:val="center"/>
        <w:rPr>
          <w:rFonts w:cstheme="minorHAnsi"/>
        </w:rPr>
      </w:pPr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30" w:rsidRDefault="00B25B30" w:rsidP="00F96FC9">
      <w:pPr>
        <w:spacing w:after="0" w:line="240" w:lineRule="auto"/>
      </w:pPr>
      <w:r>
        <w:separator/>
      </w:r>
    </w:p>
  </w:endnote>
  <w:endnote w:type="continuationSeparator" w:id="0">
    <w:p w:rsidR="00B25B30" w:rsidRDefault="00B25B30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30" w:rsidRDefault="00B25B30" w:rsidP="00F96FC9">
      <w:pPr>
        <w:spacing w:after="0" w:line="240" w:lineRule="auto"/>
      </w:pPr>
      <w:r>
        <w:separator/>
      </w:r>
    </w:p>
  </w:footnote>
  <w:footnote w:type="continuationSeparator" w:id="0">
    <w:p w:rsidR="00B25B30" w:rsidRDefault="00B25B30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1A7B-D2C8-4186-9853-998C1E4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0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8</cp:revision>
  <cp:lastPrinted>2017-05-03T13:48:00Z</cp:lastPrinted>
  <dcterms:created xsi:type="dcterms:W3CDTF">2017-05-03T12:24:00Z</dcterms:created>
  <dcterms:modified xsi:type="dcterms:W3CDTF">2019-05-07T10:31:00Z</dcterms:modified>
</cp:coreProperties>
</file>